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bookmarkStart w:id="0" w:name="_GoBack"/>
      <w:bookmarkEnd w:id="0"/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62E886BA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00C9F" w:rsidRPr="0050340F">
              <w:t>1</w:t>
            </w:r>
            <w:r w:rsidRPr="0050340F">
              <w:t>9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50340F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42FC6B7C" w:rsidR="0094366B" w:rsidRPr="0050340F" w:rsidRDefault="00D95180" w:rsidP="00E015CA">
            <w:pPr>
              <w:spacing w:before="120" w:after="120"/>
              <w:rPr>
                <w:lang w:val="de-DE"/>
              </w:rPr>
            </w:pPr>
            <w:r w:rsidRPr="0050340F">
              <w:rPr>
                <w:lang w:val="de-DE"/>
              </w:rPr>
              <w:t>Line</w:t>
            </w:r>
            <w:r w:rsidR="00963E11" w:rsidRPr="0050340F">
              <w:rPr>
                <w:lang w:val="de-DE"/>
              </w:rPr>
              <w:t xml:space="preserve"> Andersen</w:t>
            </w:r>
            <w:r w:rsidR="00CB37B6" w:rsidRPr="0050340F">
              <w:rPr>
                <w:lang w:val="de-DE"/>
              </w:rPr>
              <w:t xml:space="preserve"> (</w:t>
            </w:r>
            <w:proofErr w:type="spellStart"/>
            <w:r w:rsidR="00CB37B6" w:rsidRPr="0050340F">
              <w:rPr>
                <w:lang w:val="de-DE"/>
              </w:rPr>
              <w:t>geo</w:t>
            </w:r>
            <w:r w:rsidRPr="0050340F">
              <w:rPr>
                <w:lang w:val="de-DE"/>
              </w:rPr>
              <w:t>grafi</w:t>
            </w:r>
            <w:proofErr w:type="spellEnd"/>
            <w:r w:rsidR="00CB37B6" w:rsidRPr="0050340F">
              <w:rPr>
                <w:lang w:val="de-DE"/>
              </w:rPr>
              <w:t xml:space="preserve">), </w:t>
            </w:r>
            <w:r w:rsidRPr="0050340F">
              <w:rPr>
                <w:lang w:val="de-DE"/>
              </w:rPr>
              <w:t>Vanessa Sohrt</w:t>
            </w:r>
            <w:r w:rsidR="00CB37B6" w:rsidRPr="0050340F">
              <w:rPr>
                <w:lang w:val="de-DE"/>
              </w:rPr>
              <w:t xml:space="preserve"> (</w:t>
            </w:r>
            <w:proofErr w:type="spellStart"/>
            <w:r w:rsidR="00CB37B6" w:rsidRPr="0050340F">
              <w:rPr>
                <w:lang w:val="de-DE"/>
              </w:rPr>
              <w:t>kemi</w:t>
            </w:r>
            <w:proofErr w:type="spellEnd"/>
            <w:r w:rsidR="00CB37B6" w:rsidRPr="0050340F">
              <w:rPr>
                <w:lang w:val="de-DE"/>
              </w:rPr>
              <w:t>)</w:t>
            </w:r>
            <w:r w:rsidR="00B00C9F" w:rsidRPr="0050340F">
              <w:rPr>
                <w:lang w:val="de-DE"/>
              </w:rPr>
              <w:t xml:space="preserve">, </w:t>
            </w:r>
            <w:r w:rsidR="00E015CA" w:rsidRPr="0050340F">
              <w:rPr>
                <w:lang w:val="de-DE"/>
              </w:rPr>
              <w:t>Johnny Kjerside</w:t>
            </w:r>
            <w:r w:rsidR="00B00C9F" w:rsidRPr="0050340F">
              <w:rPr>
                <w:lang w:val="de-DE"/>
              </w:rPr>
              <w:t xml:space="preserve"> (</w:t>
            </w:r>
            <w:proofErr w:type="spellStart"/>
            <w:r w:rsidR="00B00C9F" w:rsidRPr="0050340F">
              <w:rPr>
                <w:lang w:val="de-DE"/>
              </w:rPr>
              <w:t>bio</w:t>
            </w:r>
            <w:r w:rsidR="00612C75">
              <w:rPr>
                <w:lang w:val="de-DE"/>
              </w:rPr>
              <w:t>lo</w:t>
            </w:r>
            <w:r w:rsidRPr="0050340F">
              <w:rPr>
                <w:lang w:val="de-DE"/>
              </w:rPr>
              <w:t>gi</w:t>
            </w:r>
            <w:proofErr w:type="spellEnd"/>
            <w:r w:rsidR="00B00C9F" w:rsidRPr="0050340F">
              <w:rPr>
                <w:lang w:val="de-DE"/>
              </w:rPr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13890D0D" w:rsidR="0094366B" w:rsidRPr="0050340F" w:rsidRDefault="00963E11" w:rsidP="00281781">
            <w:pPr>
              <w:spacing w:before="120" w:after="120"/>
            </w:pPr>
            <w:r w:rsidRPr="0050340F">
              <w:t>1a (2h18</w:t>
            </w:r>
            <w:r w:rsidR="00D95180" w:rsidRPr="0050340F">
              <w:t>20</w:t>
            </w:r>
            <w:r w:rsidRPr="0050340F">
              <w:t>-a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1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1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0F5DD6DF" w:rsidR="00CB37B6" w:rsidRPr="0050340F" w:rsidRDefault="00D95180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 xml:space="preserve">Klima og energi </w:t>
            </w:r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790517B7" w14:textId="77777777" w:rsidR="00CB37B6" w:rsidRPr="0050340F" w:rsidRDefault="00077774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Fødevarer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612" w:type="dxa"/>
          </w:tcPr>
          <w:p w14:paraId="19068BBD" w14:textId="1E08D992" w:rsidR="00CB37B6" w:rsidRPr="0050340F" w:rsidRDefault="00D95180" w:rsidP="001A43D3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Vand</w:t>
            </w:r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7068E8E1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>ste tre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6E41C2">
        <w:rPr>
          <w:b/>
          <w:sz w:val="28"/>
          <w:szCs w:val="28"/>
        </w:rPr>
        <w:t>3</w:t>
      </w:r>
      <w:r w:rsidR="00FE75B7">
        <w:rPr>
          <w:b/>
          <w:sz w:val="28"/>
          <w:szCs w:val="28"/>
        </w:rPr>
        <w:t>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6B8B7D7E" w14:textId="77777777" w:rsidR="00D94593" w:rsidRPr="0050340F" w:rsidRDefault="00D94593">
      <w:pPr>
        <w:rPr>
          <w:b/>
          <w:sz w:val="28"/>
          <w:szCs w:val="28"/>
        </w:rPr>
      </w:pPr>
    </w:p>
    <w:p w14:paraId="615A31F3" w14:textId="77777777" w:rsidR="00D94593" w:rsidRPr="0050340F" w:rsidRDefault="00D94593">
      <w:pPr>
        <w:rPr>
          <w:b/>
          <w:sz w:val="28"/>
          <w:szCs w:val="28"/>
        </w:rPr>
      </w:pPr>
    </w:p>
    <w:p w14:paraId="6C47C8A6" w14:textId="77777777" w:rsidR="00BB22F1" w:rsidRPr="0050340F" w:rsidRDefault="00075256">
      <w:pPr>
        <w:rPr>
          <w:b/>
          <w:sz w:val="20"/>
          <w:szCs w:val="20"/>
        </w:rPr>
      </w:pPr>
      <w:r w:rsidRPr="0050340F">
        <w:rPr>
          <w:b/>
          <w:sz w:val="28"/>
          <w:szCs w:val="28"/>
        </w:rPr>
        <w:t>Beskrivelse af det enkelte undervisningsforløb (1 skema for hvert forløb)</w:t>
      </w:r>
    </w:p>
    <w:p w14:paraId="5F616C5C" w14:textId="77777777" w:rsidR="003E3087" w:rsidRPr="0050340F" w:rsidRDefault="003E3087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D95180" w:rsidRPr="0050340F" w14:paraId="423E9B3E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499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Klima og energi</w:t>
            </w:r>
          </w:p>
        </w:tc>
      </w:tr>
      <w:tr w:rsidR="00D95180" w:rsidRPr="0050340F" w14:paraId="06A2A49F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90D626C" w14:textId="77777777" w:rsidR="006E41C2" w:rsidRPr="0050340F" w:rsidRDefault="006E41C2" w:rsidP="006E41C2">
            <w:pPr>
              <w:rPr>
                <w:b/>
              </w:rPr>
            </w:pPr>
            <w:r w:rsidRPr="0050340F">
              <w:rPr>
                <w:b/>
              </w:rPr>
              <w:t xml:space="preserve">Klima – drivhuseffekt, </w:t>
            </w:r>
            <w:proofErr w:type="spellStart"/>
            <w:r w:rsidRPr="0050340F">
              <w:rPr>
                <w:b/>
              </w:rPr>
              <w:t>carbonkredsløb</w:t>
            </w:r>
            <w:proofErr w:type="spellEnd"/>
            <w:r w:rsidRPr="0050340F">
              <w:rPr>
                <w:b/>
              </w:rPr>
              <w:t xml:space="preserve"> og </w:t>
            </w:r>
            <w:proofErr w:type="spellStart"/>
            <w:r w:rsidRPr="0050340F">
              <w:rPr>
                <w:b/>
              </w:rPr>
              <w:t>bioethanol</w:t>
            </w:r>
            <w:proofErr w:type="spellEnd"/>
            <w:r w:rsidRPr="0050340F">
              <w:rPr>
                <w:b/>
              </w:rPr>
              <w:t>.</w:t>
            </w:r>
          </w:p>
          <w:p w14:paraId="637E3A9E" w14:textId="7465C7E4" w:rsidR="006E41C2" w:rsidRDefault="006E41C2" w:rsidP="006E41C2">
            <w:pPr>
              <w:rPr>
                <w:b/>
              </w:rPr>
            </w:pPr>
            <w:proofErr w:type="spellStart"/>
            <w:r>
              <w:t>Eukaryot</w:t>
            </w:r>
            <w:proofErr w:type="spellEnd"/>
            <w:r>
              <w:t xml:space="preserve"> celle, fotosyntese, </w:t>
            </w:r>
            <w:proofErr w:type="spellStart"/>
            <w:r>
              <w:t>resiration</w:t>
            </w:r>
            <w:proofErr w:type="spellEnd"/>
            <w:r>
              <w:t xml:space="preserve">, diffusion, osmose, </w:t>
            </w:r>
            <w:r w:rsidRPr="0050340F">
              <w:t xml:space="preserve">Energiforsyning i DK, </w:t>
            </w:r>
            <w:proofErr w:type="spellStart"/>
            <w:r w:rsidRPr="0050340F">
              <w:t>carbonkredsløb</w:t>
            </w:r>
            <w:proofErr w:type="spellEnd"/>
            <w:r w:rsidRPr="0050340F">
              <w:t xml:space="preserve">, drivhuseffekt, klimaændringernes påvirkning af økosystemer, produktion af vedvarende energi, 1. og 2. generations </w:t>
            </w:r>
            <w:proofErr w:type="spellStart"/>
            <w:r w:rsidRPr="0050340F">
              <w:t>bioethanol</w:t>
            </w:r>
            <w:proofErr w:type="spellEnd"/>
            <w:r w:rsidRPr="0050340F">
              <w:t>, gæring</w:t>
            </w:r>
            <w:r>
              <w:t xml:space="preserve">, det </w:t>
            </w:r>
            <w:proofErr w:type="spellStart"/>
            <w:r>
              <w:t>centralke</w:t>
            </w:r>
            <w:proofErr w:type="spellEnd"/>
            <w:r>
              <w:t xml:space="preserve"> dogme, økosystemer, fødekæder og </w:t>
            </w:r>
            <w:proofErr w:type="spellStart"/>
            <w:r>
              <w:t>energiflow</w:t>
            </w:r>
            <w:proofErr w:type="spellEnd"/>
            <w:r w:rsidR="00EC6B9C">
              <w:t>, kulstof pumpen i havet.</w:t>
            </w:r>
          </w:p>
          <w:p w14:paraId="7C9B9E1B" w14:textId="77777777" w:rsidR="006E41C2" w:rsidRDefault="006E41C2" w:rsidP="006F6C58">
            <w:pPr>
              <w:rPr>
                <w:b/>
              </w:rPr>
            </w:pPr>
          </w:p>
          <w:p w14:paraId="728F63A9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lodkredsløbet og biologisk energiproduktion (særfagligt forløb)</w:t>
            </w:r>
          </w:p>
          <w:p w14:paraId="01EF5252" w14:textId="77777777" w:rsidR="00D95180" w:rsidRPr="0050340F" w:rsidRDefault="00D95180" w:rsidP="006F6C58">
            <w:r w:rsidRPr="0050340F">
              <w:t xml:space="preserve">Det systemiske kredsløb, lungekredsløbet, lungerne, hjertet, puls, blodtryk, aerob respiration, </w:t>
            </w:r>
            <w:proofErr w:type="spellStart"/>
            <w:r w:rsidRPr="0050340F">
              <w:t>anaerob</w:t>
            </w:r>
            <w:proofErr w:type="spellEnd"/>
            <w:r w:rsidRPr="0050340F">
              <w:t xml:space="preserve"> energiproduktion, iltgæld.</w:t>
            </w:r>
          </w:p>
          <w:p w14:paraId="5535B415" w14:textId="77777777" w:rsidR="00D95180" w:rsidRPr="0050340F" w:rsidRDefault="00D95180" w:rsidP="006F6C58"/>
          <w:p w14:paraId="00F4A52A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4470DCA0" w14:textId="58387304" w:rsidR="00D95180" w:rsidRPr="0050340F" w:rsidRDefault="00D95180" w:rsidP="006F6C58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Side </w:t>
            </w:r>
            <w:r w:rsidR="006E41C2">
              <w:t>110-111, 124-126,</w:t>
            </w:r>
            <w:r w:rsidRPr="0050340F">
              <w:t xml:space="preserve"> 154-157øv</w:t>
            </w:r>
          </w:p>
          <w:p w14:paraId="249F24D5" w14:textId="5F8973E4" w:rsidR="00D95180" w:rsidRDefault="00D95180" w:rsidP="006F6C58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 </w:t>
            </w:r>
            <w:r w:rsidR="006E41C2">
              <w:t xml:space="preserve">14-28, </w:t>
            </w:r>
            <w:r w:rsidR="00822BF9">
              <w:t xml:space="preserve">103-131, </w:t>
            </w:r>
            <w:r w:rsidR="006E41C2">
              <w:t>176-178</w:t>
            </w:r>
          </w:p>
          <w:p w14:paraId="466980D0" w14:textId="50E22CF4" w:rsidR="006E41C2" w:rsidRDefault="006E41C2" w:rsidP="006F6C58">
            <w:r>
              <w:t xml:space="preserve">Biologi til tiden af Lone Als Egebo, et. al. </w:t>
            </w:r>
            <w:proofErr w:type="spellStart"/>
            <w:r>
              <w:t>Nucleus</w:t>
            </w:r>
            <w:proofErr w:type="spellEnd"/>
            <w:r>
              <w:t xml:space="preserve"> 2011 2. udgave. Side 118-119 </w:t>
            </w:r>
          </w:p>
          <w:p w14:paraId="35D06FD5" w14:textId="1C703A47" w:rsidR="00EC6B9C" w:rsidRPr="0050340F" w:rsidRDefault="00EC6B9C" w:rsidP="006F6C58">
            <w:r>
              <w:t xml:space="preserve">Biologibogen C (2017 læreplan) af </w:t>
            </w:r>
            <w:proofErr w:type="spellStart"/>
            <w:r>
              <w:t>katrine</w:t>
            </w:r>
            <w:proofErr w:type="spellEnd"/>
            <w:r>
              <w:t xml:space="preserve"> </w:t>
            </w:r>
            <w:proofErr w:type="spellStart"/>
            <w:r>
              <w:t>Hulgard</w:t>
            </w:r>
            <w:proofErr w:type="spellEnd"/>
            <w:r>
              <w:t>, et. al. Systime. Side 195-196</w:t>
            </w:r>
          </w:p>
          <w:p w14:paraId="327F3FEF" w14:textId="77777777" w:rsidR="00D95180" w:rsidRPr="0050340F" w:rsidRDefault="00D95180" w:rsidP="006F6C58"/>
          <w:p w14:paraId="5FA87469" w14:textId="77777777" w:rsidR="00EC6B9C" w:rsidRDefault="00D95180" w:rsidP="00EC6B9C">
            <w:r w:rsidRPr="0050340F">
              <w:t>Restudy.dk videoer;</w:t>
            </w:r>
          </w:p>
          <w:p w14:paraId="19336CA7" w14:textId="2F9145A9" w:rsidR="00EC6B9C" w:rsidRDefault="00EC6B9C" w:rsidP="00EC6B9C">
            <w:r>
              <w:t>G</w:t>
            </w:r>
            <w:r w:rsidRPr="00B261FD">
              <w:t>rundskole / biologi / celler / video "2. plantecellen"</w:t>
            </w:r>
            <w:r>
              <w:t xml:space="preserve"> + ”3. fotosyntese” + ”4. dyrecellen” + ”5. respiration” </w:t>
            </w:r>
          </w:p>
          <w:p w14:paraId="64DC0F05" w14:textId="1D21EFA1" w:rsidR="00EC6B9C" w:rsidRDefault="00EC6B9C" w:rsidP="00EC6B9C">
            <w:pP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Gymnasier / biologi / c niveau / økologi / video "1. fotosyntese" + "2. fødekæde og fødeeffektivitet"</w:t>
            </w:r>
          </w:p>
          <w:p w14:paraId="6939102D" w14:textId="32808510" w:rsidR="00EC6B9C" w:rsidRDefault="00EC6B9C" w:rsidP="00EC6B9C">
            <w:pP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Gymnasier / biologi / c niveau /cytologi / video ”1. celler” + "2. osmose og diffusion"</w:t>
            </w:r>
          </w:p>
          <w:p w14:paraId="41CFF7D5" w14:textId="7C7F8741" w:rsidR="00822BF9" w:rsidRPr="00B261FD" w:rsidRDefault="00822BF9" w:rsidP="00EC6B9C">
            <w:r>
              <w:rPr>
                <w:rFonts w:ascii="Trebuchet MS" w:hAnsi="Trebuchet MS"/>
                <w:color w:val="000000"/>
                <w:sz w:val="20"/>
                <w:szCs w:val="20"/>
              </w:rPr>
              <w:t>G</w:t>
            </w:r>
            <w:r w:rsidRPr="003B5D55">
              <w:rPr>
                <w:rFonts w:ascii="Trebuchet MS" w:hAnsi="Trebuchet MS"/>
                <w:color w:val="000000"/>
                <w:sz w:val="20"/>
                <w:szCs w:val="20"/>
              </w:rPr>
              <w:t>ymnasier / biologi / c niveau / fysiologi / video "4. Muskler" + "5. energiforbrænding under løb" + "7. Blod" + "8. Hjerte og kredsl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øb" + "9. Respiration og ATP</w:t>
            </w:r>
          </w:p>
          <w:p w14:paraId="077D7E5F" w14:textId="77777777" w:rsidR="00EC6B9C" w:rsidRDefault="00EC6B9C" w:rsidP="006F6C58"/>
          <w:p w14:paraId="421CAF7A" w14:textId="0DC7F30C" w:rsidR="00D95180" w:rsidRDefault="00D95180" w:rsidP="006F6C58">
            <w:r w:rsidRPr="0050340F">
              <w:t>Desuden er anvendt lektionsno</w:t>
            </w:r>
            <w:r w:rsidR="006E41C2">
              <w:t>ter</w:t>
            </w:r>
            <w:r w:rsidR="00EC6B9C">
              <w:t xml:space="preserve"> og artikler fra </w:t>
            </w:r>
            <w:hyperlink r:id="rId8" w:history="1">
              <w:r w:rsidR="00822BF9" w:rsidRPr="005B4E2F">
                <w:rPr>
                  <w:rStyle w:val="Hyperlink"/>
                </w:rPr>
                <w:t>www.experimentarium.dk/klima</w:t>
              </w:r>
            </w:hyperlink>
            <w:r w:rsidR="00EC6B9C">
              <w:t>.</w:t>
            </w:r>
          </w:p>
          <w:p w14:paraId="6657E795" w14:textId="77777777" w:rsidR="00822BF9" w:rsidRPr="0050340F" w:rsidRDefault="00822BF9" w:rsidP="006F6C58"/>
          <w:p w14:paraId="3CFE225C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2D6443A9" w14:textId="392F2732" w:rsidR="00EC6B9C" w:rsidRDefault="00EC6B9C" w:rsidP="006F6C58">
            <w:r>
              <w:t xml:space="preserve">Forsøg 1 (Bio journal) Fremstilling af </w:t>
            </w:r>
            <w:proofErr w:type="spellStart"/>
            <w:r>
              <w:t>Bioethanol</w:t>
            </w:r>
            <w:proofErr w:type="spellEnd"/>
            <w:r>
              <w:t xml:space="preserve"> (tværfaglig øvelse)</w:t>
            </w:r>
          </w:p>
          <w:p w14:paraId="44FB2EA8" w14:textId="4FBF1EBE" w:rsidR="00D95180" w:rsidRDefault="00EC6B9C" w:rsidP="006F6C58">
            <w:r>
              <w:t xml:space="preserve">Forsøg 2 (Bio journal) </w:t>
            </w:r>
            <w:r w:rsidR="00822BF9">
              <w:t>Fotosyntesens afhængighed af lys og carbondioxid (særfaglig øvelse)</w:t>
            </w:r>
          </w:p>
          <w:p w14:paraId="343798F7" w14:textId="3423E15D" w:rsidR="00822BF9" w:rsidRPr="0050340F" w:rsidRDefault="00822BF9" w:rsidP="006F6C58">
            <w:r>
              <w:t>Forsøg 3 (Bio rapport) Puls og blodtryk (særfaglig øvelse)</w:t>
            </w:r>
          </w:p>
          <w:p w14:paraId="7339ACAF" w14:textId="77777777" w:rsidR="00D95180" w:rsidRPr="0050340F" w:rsidRDefault="00D95180" w:rsidP="006F6C58"/>
        </w:tc>
      </w:tr>
      <w:tr w:rsidR="00D95180" w:rsidRPr="0050340F" w14:paraId="4638AAD1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  <w:shd w:val="clear" w:color="auto" w:fill="auto"/>
          </w:tcPr>
          <w:p w14:paraId="1F138769" w14:textId="700705BD" w:rsidR="00EB1DC2" w:rsidRPr="0050340F" w:rsidRDefault="00D95180" w:rsidP="00EB1DC2">
            <w:r w:rsidRPr="0050340F">
              <w:t>27 lektioner á 50 min.</w:t>
            </w:r>
            <w:r w:rsidR="009E78FA">
              <w:t>, c</w:t>
            </w:r>
            <w:r w:rsidR="00822BF9">
              <w:t>a. 60</w:t>
            </w:r>
            <w:r w:rsidR="00EB1DC2" w:rsidRPr="0050340F">
              <w:t xml:space="preserve"> sider.</w:t>
            </w:r>
          </w:p>
          <w:p w14:paraId="2A3AC1DB" w14:textId="77777777" w:rsidR="00D95180" w:rsidRPr="0050340F" w:rsidRDefault="00D95180" w:rsidP="006F6C58"/>
          <w:p w14:paraId="498744B6" w14:textId="77777777" w:rsidR="00D95180" w:rsidRPr="0050340F" w:rsidRDefault="00D95180" w:rsidP="006F6C58"/>
          <w:p w14:paraId="327086AA" w14:textId="77777777" w:rsidR="00D95180" w:rsidRPr="0050340F" w:rsidRDefault="00D95180" w:rsidP="006F6C58"/>
          <w:p w14:paraId="2B2BB12C" w14:textId="2178CD81" w:rsidR="00D95180" w:rsidRPr="0050340F" w:rsidRDefault="00D95180" w:rsidP="006F6C58"/>
        </w:tc>
      </w:tr>
      <w:tr w:rsidR="00D95180" w:rsidRPr="0050340F" w14:paraId="127FD6F9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lastRenderedPageBreak/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45AF2795" w14:textId="4895D8B4" w:rsidR="00D95180" w:rsidRPr="0050340F" w:rsidRDefault="00D95180" w:rsidP="006F6C58">
            <w:r w:rsidRPr="0050340F">
              <w:t>Vejr og klima: Årstidsvariationer, tryk og vinde, global cirkulation, nedbør, ITK-zonen, klimazoner og plantebælter, klimaændringer, Grønlandspumpen, klimamodeller og fremtiden.</w:t>
            </w:r>
          </w:p>
          <w:p w14:paraId="67A2690B" w14:textId="71657B69" w:rsidR="00D95180" w:rsidRPr="0050340F" w:rsidRDefault="00D95180" w:rsidP="00D95180">
            <w:r w:rsidRPr="0050340F">
              <w:t>Energiforbrug og klimaændringer: strålingsforhold, drivhuseffekt, drivhusgasser, C-kredsløbet, fossile brændstoffer</w:t>
            </w:r>
            <w:r w:rsidR="00AA7D98" w:rsidRPr="0050340F">
              <w:t xml:space="preserve"> herunder dannelse af olie og gas</w:t>
            </w:r>
            <w:r w:rsidRPr="0050340F">
              <w:t>, vedvarende energikilder.</w:t>
            </w:r>
          </w:p>
          <w:p w14:paraId="48A6D294" w14:textId="42E94E75" w:rsidR="00D95180" w:rsidRPr="0050340F" w:rsidRDefault="00D95180" w:rsidP="00D95180"/>
          <w:p w14:paraId="725CAF2A" w14:textId="1321F5E5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B963DAD" w14:textId="3CF99B3A" w:rsidR="00D95180" w:rsidRPr="0050340F" w:rsidRDefault="00D95180" w:rsidP="00D95180">
            <w:r w:rsidRPr="0050340F">
              <w:t xml:space="preserve">Sanden, E., Witzke, A., Duus, K., Ranfelt, J., </w:t>
            </w:r>
            <w:r w:rsidRPr="0050340F">
              <w:rPr>
                <w:b/>
              </w:rPr>
              <w:t>Alverdens geografi</w:t>
            </w:r>
            <w:r w:rsidRPr="0050340F">
              <w:t>, Geografforlaget, 2008, s. 29-58</w:t>
            </w:r>
            <w:r w:rsidR="00AA7D98" w:rsidRPr="0050340F">
              <w:t xml:space="preserve"> og s. 225-232.</w:t>
            </w:r>
          </w:p>
          <w:p w14:paraId="1B1054E5" w14:textId="717E0A97" w:rsidR="00AA7D98" w:rsidRPr="0050340F" w:rsidRDefault="00AA7D98" w:rsidP="00AA7D98">
            <w:proofErr w:type="spellStart"/>
            <w:r w:rsidRPr="0050340F">
              <w:t>Sestoft</w:t>
            </w:r>
            <w:proofErr w:type="spellEnd"/>
            <w:r w:rsidRPr="0050340F">
              <w:t xml:space="preserve">, A. I. P., Pedersen, O. S., (red.), </w:t>
            </w:r>
            <w:r w:rsidRPr="0050340F">
              <w:rPr>
                <w:b/>
              </w:rPr>
              <w:t>Geografihåndbogen</w:t>
            </w:r>
            <w:r w:rsidRPr="0050340F">
              <w:t>, SYSTIME, 4. udgave, 2005, s. 226-228.</w:t>
            </w:r>
          </w:p>
          <w:p w14:paraId="0FF60992" w14:textId="08EB110B" w:rsidR="00AA7D98" w:rsidRPr="0050340F" w:rsidRDefault="00AA7D98" w:rsidP="00AA7D98">
            <w:r w:rsidRPr="0050340F">
              <w:t xml:space="preserve">Lykke-Andersen, A.-L. m.fl. (red.), </w:t>
            </w:r>
            <w:r w:rsidRPr="0050340F">
              <w:rPr>
                <w:b/>
              </w:rPr>
              <w:t>Naturgeografi – Jorden og mennesket</w:t>
            </w:r>
            <w:r w:rsidRPr="0050340F">
              <w:t>, Geografforlaget, 2006, s. 169-171.</w:t>
            </w:r>
          </w:p>
          <w:p w14:paraId="3D1E3054" w14:textId="77777777" w:rsidR="009E78FA" w:rsidRPr="00982E17" w:rsidRDefault="009E78FA" w:rsidP="009E78FA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62ED0B02" w14:textId="77777777" w:rsidR="00AA7D98" w:rsidRPr="0050340F" w:rsidRDefault="00177CED" w:rsidP="00AA7D98">
            <w:hyperlink r:id="rId9" w:history="1">
              <w:r w:rsidR="00AA7D98" w:rsidRPr="0050340F">
                <w:rPr>
                  <w:rStyle w:val="Hyperlink"/>
                </w:rPr>
                <w:t>Breddegradens betydning</w:t>
              </w:r>
            </w:hyperlink>
          </w:p>
          <w:p w14:paraId="4698C887" w14:textId="19D22C0E" w:rsidR="00AA7D98" w:rsidRPr="0050340F" w:rsidRDefault="00177CED" w:rsidP="00AA7D98">
            <w:pPr>
              <w:rPr>
                <w:rStyle w:val="Hyperlink"/>
              </w:rPr>
            </w:pPr>
            <w:hyperlink r:id="rId10" w:history="1">
              <w:r w:rsidR="00AA7D98" w:rsidRPr="0050340F">
                <w:rPr>
                  <w:rStyle w:val="Hyperlink"/>
                </w:rPr>
                <w:t>Jordens albedo</w:t>
              </w:r>
            </w:hyperlink>
          </w:p>
          <w:p w14:paraId="2EF0C62B" w14:textId="4725D5A5" w:rsidR="00AA7D98" w:rsidRPr="0050340F" w:rsidRDefault="00177CED" w:rsidP="00AA7D98">
            <w:pPr>
              <w:rPr>
                <w:rStyle w:val="Hyperlink"/>
              </w:rPr>
            </w:pPr>
            <w:hyperlink r:id="rId11" w:history="1">
              <w:r w:rsidR="00AA7D98" w:rsidRPr="0050340F">
                <w:rPr>
                  <w:rStyle w:val="Hyperlink"/>
                </w:rPr>
                <w:t>Om atmosfæren</w:t>
              </w:r>
            </w:hyperlink>
          </w:p>
          <w:p w14:paraId="3EF20CD9" w14:textId="77777777" w:rsidR="00AA7D98" w:rsidRPr="0050340F" w:rsidRDefault="00177CED" w:rsidP="00AA7D98">
            <w:hyperlink r:id="rId12" w:history="1">
              <w:r w:rsidR="00AA7D98" w:rsidRPr="0050340F">
                <w:rPr>
                  <w:rStyle w:val="Hyperlink"/>
                </w:rPr>
                <w:t>Strålingsbalancen</w:t>
              </w:r>
            </w:hyperlink>
          </w:p>
          <w:p w14:paraId="66278406" w14:textId="77777777" w:rsidR="00AA7D98" w:rsidRPr="0050340F" w:rsidRDefault="00177CED" w:rsidP="00AA7D98">
            <w:pPr>
              <w:rPr>
                <w:rStyle w:val="Hyperlink"/>
              </w:rPr>
            </w:pPr>
            <w:hyperlink r:id="rId13" w:history="1">
              <w:r w:rsidR="00AA7D98" w:rsidRPr="0050340F">
                <w:rPr>
                  <w:rStyle w:val="Hyperlink"/>
                </w:rPr>
                <w:t>Udviklingen i det globale energiforbrug</w:t>
              </w:r>
            </w:hyperlink>
          </w:p>
          <w:p w14:paraId="5A934C9F" w14:textId="77777777" w:rsidR="00AA7D98" w:rsidRPr="0050340F" w:rsidRDefault="00177CED" w:rsidP="00AA7D98">
            <w:pPr>
              <w:rPr>
                <w:rStyle w:val="Hyperlink"/>
              </w:rPr>
            </w:pPr>
            <w:hyperlink r:id="rId14" w:history="1">
              <w:r w:rsidR="00AA7D98" w:rsidRPr="0050340F">
                <w:rPr>
                  <w:rStyle w:val="Hyperlink"/>
                </w:rPr>
                <w:t>Udviklingen i Danmarks energiforbrug</w:t>
              </w:r>
            </w:hyperlink>
          </w:p>
          <w:p w14:paraId="7A26A7C5" w14:textId="02513EA6" w:rsidR="00AA7D98" w:rsidRPr="0050340F" w:rsidRDefault="00177CED" w:rsidP="00AA7D98">
            <w:pPr>
              <w:rPr>
                <w:rStyle w:val="Hyperlink"/>
              </w:rPr>
            </w:pPr>
            <w:hyperlink r:id="rId15" w:history="1">
              <w:r w:rsidR="00AA7D98" w:rsidRPr="0050340F">
                <w:rPr>
                  <w:rStyle w:val="Hyperlink"/>
                </w:rPr>
                <w:t>Danmarks energiforsyning</w:t>
              </w:r>
            </w:hyperlink>
          </w:p>
          <w:p w14:paraId="1A3B7EF2" w14:textId="77777777" w:rsidR="00AA7D98" w:rsidRPr="0050340F" w:rsidRDefault="00177CED" w:rsidP="00AA7D98">
            <w:hyperlink r:id="rId16" w:history="1">
              <w:r w:rsidR="00AA7D98" w:rsidRPr="0050340F">
                <w:rPr>
                  <w:rStyle w:val="Hyperlink"/>
                </w:rPr>
                <w:t>Olie og naturgas</w:t>
              </w:r>
            </w:hyperlink>
          </w:p>
          <w:p w14:paraId="48D2376D" w14:textId="77777777" w:rsidR="00AA7D98" w:rsidRPr="0050340F" w:rsidRDefault="00177CED" w:rsidP="00AA7D98">
            <w:hyperlink r:id="rId17" w:history="1">
              <w:r w:rsidR="00AA7D98" w:rsidRPr="0050340F">
                <w:rPr>
                  <w:rStyle w:val="Hyperlink"/>
                </w:rPr>
                <w:t>Dannelse af olie og naturgas</w:t>
              </w:r>
            </w:hyperlink>
          </w:p>
          <w:p w14:paraId="305473A4" w14:textId="77777777" w:rsidR="00AA7D98" w:rsidRPr="0050340F" w:rsidRDefault="00177CED" w:rsidP="00AA7D98">
            <w:hyperlink r:id="rId18" w:history="1">
              <w:r w:rsidR="00AA7D98" w:rsidRPr="0050340F">
                <w:rPr>
                  <w:rStyle w:val="Hyperlink"/>
                </w:rPr>
                <w:t>Olien i Nordsøen</w:t>
              </w:r>
            </w:hyperlink>
          </w:p>
          <w:p w14:paraId="1A362B4B" w14:textId="77777777" w:rsidR="00AA7D98" w:rsidRPr="0050340F" w:rsidRDefault="00177CED" w:rsidP="00AA7D98">
            <w:pPr>
              <w:rPr>
                <w:rStyle w:val="Hyperlink"/>
              </w:rPr>
            </w:pPr>
            <w:hyperlink r:id="rId19" w:history="1">
              <w:r w:rsidR="00AA7D98" w:rsidRPr="0050340F">
                <w:rPr>
                  <w:rStyle w:val="Hyperlink"/>
                </w:rPr>
                <w:t>Verdens olieproduktion</w:t>
              </w:r>
            </w:hyperlink>
          </w:p>
          <w:p w14:paraId="28A77389" w14:textId="5CC6ED36" w:rsidR="00AA7D98" w:rsidRPr="0050340F" w:rsidRDefault="00177CED" w:rsidP="00AA7D98">
            <w:pPr>
              <w:rPr>
                <w:rStyle w:val="Hyperlink"/>
              </w:rPr>
            </w:pPr>
            <w:hyperlink r:id="rId20" w:history="1">
              <w:r w:rsidR="00AA7D98" w:rsidRPr="0050340F">
                <w:rPr>
                  <w:rStyle w:val="Hyperlink"/>
                </w:rPr>
                <w:t>Kulstofkredsløbet</w:t>
              </w:r>
            </w:hyperlink>
          </w:p>
          <w:p w14:paraId="16EAEDB2" w14:textId="77777777" w:rsidR="00AA7D98" w:rsidRPr="0050340F" w:rsidRDefault="00177CED" w:rsidP="00AA7D98">
            <w:pPr>
              <w:rPr>
                <w:color w:val="000000"/>
              </w:rPr>
            </w:pPr>
            <w:hyperlink r:id="rId21" w:history="1">
              <w:r w:rsidR="00AA7D98" w:rsidRPr="0050340F">
                <w:rPr>
                  <w:rStyle w:val="Hyperlink"/>
                </w:rPr>
                <w:t>Konsekvenser af klimaforandringer</w:t>
              </w:r>
            </w:hyperlink>
          </w:p>
          <w:p w14:paraId="12CDEE99" w14:textId="77777777" w:rsidR="00AA7D98" w:rsidRPr="0050340F" w:rsidRDefault="00177CED" w:rsidP="00AA7D98">
            <w:pPr>
              <w:rPr>
                <w:color w:val="000000"/>
              </w:rPr>
            </w:pPr>
            <w:hyperlink r:id="rId22" w:history="1">
              <w:r w:rsidR="00AA7D98" w:rsidRPr="0050340F">
                <w:rPr>
                  <w:rStyle w:val="Hyperlink"/>
                </w:rPr>
                <w:t>Konsekvenser i Europa</w:t>
              </w:r>
            </w:hyperlink>
          </w:p>
          <w:p w14:paraId="2151D4D8" w14:textId="77777777" w:rsidR="00AA7D98" w:rsidRPr="0050340F" w:rsidRDefault="00177CED" w:rsidP="00AA7D98">
            <w:pPr>
              <w:rPr>
                <w:color w:val="000000"/>
              </w:rPr>
            </w:pPr>
            <w:hyperlink r:id="rId23" w:history="1">
              <w:r w:rsidR="00AA7D98" w:rsidRPr="0050340F">
                <w:rPr>
                  <w:rStyle w:val="Hyperlink"/>
                </w:rPr>
                <w:t>Andre generelle konsekvenser</w:t>
              </w:r>
            </w:hyperlink>
          </w:p>
          <w:p w14:paraId="6D99D6E4" w14:textId="77777777" w:rsidR="00AA7D98" w:rsidRPr="0050340F" w:rsidRDefault="00177CED" w:rsidP="00AA7D98">
            <w:pPr>
              <w:rPr>
                <w:color w:val="000000"/>
              </w:rPr>
            </w:pPr>
            <w:hyperlink r:id="rId24" w:history="1">
              <w:r w:rsidR="00AA7D98" w:rsidRPr="0050340F">
                <w:rPr>
                  <w:rStyle w:val="Hyperlink"/>
                </w:rPr>
                <w:t>Danmark under de kommende klimaforandringer</w:t>
              </w:r>
            </w:hyperlink>
          </w:p>
          <w:p w14:paraId="568712D9" w14:textId="77777777" w:rsidR="00AA7D98" w:rsidRPr="0050340F" w:rsidRDefault="00AA7D98" w:rsidP="00AA7D98">
            <w:pPr>
              <w:rPr>
                <w:rStyle w:val="Hyperlink"/>
              </w:rPr>
            </w:pPr>
          </w:p>
          <w:p w14:paraId="6CDF21FA" w14:textId="2D0579CE" w:rsidR="00D95180" w:rsidRPr="00612C75" w:rsidRDefault="00D95180" w:rsidP="00EB1DC2">
            <w:pPr>
              <w:rPr>
                <w:lang w:val="en-US"/>
              </w:rPr>
            </w:pPr>
            <w:proofErr w:type="spellStart"/>
            <w:r w:rsidRPr="00612C75">
              <w:rPr>
                <w:lang w:val="en-US"/>
              </w:rPr>
              <w:t>Udsendelse</w:t>
            </w:r>
            <w:proofErr w:type="spellEnd"/>
            <w:r w:rsidRPr="00612C75">
              <w:rPr>
                <w:lang w:val="en-US"/>
              </w:rPr>
              <w:t xml:space="preserve"> </w:t>
            </w:r>
            <w:proofErr w:type="spellStart"/>
            <w:r w:rsidRPr="00612C75">
              <w:rPr>
                <w:lang w:val="en-US"/>
              </w:rPr>
              <w:t>fra</w:t>
            </w:r>
            <w:proofErr w:type="spellEnd"/>
            <w:r w:rsidRPr="00612C75">
              <w:rPr>
                <w:lang w:val="en-US"/>
              </w:rPr>
              <w:t xml:space="preserve"> MIT: </w:t>
            </w:r>
            <w:hyperlink r:id="rId25" w:history="1">
              <w:r w:rsidRPr="00612C75">
                <w:rPr>
                  <w:rStyle w:val="Hyperlink"/>
                  <w:b/>
                  <w:lang w:val="en-US"/>
                </w:rPr>
                <w:t>Earth's Tilt 1: The Reason for the Seasons</w:t>
              </w:r>
            </w:hyperlink>
          </w:p>
          <w:p w14:paraId="472762F0" w14:textId="57C47746" w:rsidR="00D95180" w:rsidRPr="0050340F" w:rsidRDefault="00D95180" w:rsidP="00D95180">
            <w:pPr>
              <w:rPr>
                <w:rStyle w:val="Hyperlink"/>
                <w:b/>
              </w:rPr>
            </w:pPr>
            <w:r w:rsidRPr="0050340F">
              <w:t xml:space="preserve">Udsendelse fra MIT: </w:t>
            </w:r>
            <w:hyperlink r:id="rId26" w:history="1">
              <w:proofErr w:type="spellStart"/>
              <w:r w:rsidRPr="0050340F">
                <w:rPr>
                  <w:rStyle w:val="Hyperlink"/>
                  <w:b/>
                </w:rPr>
                <w:t>Earth's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Tilt 2: Land of the </w:t>
              </w:r>
              <w:proofErr w:type="spellStart"/>
              <w:r w:rsidRPr="0050340F">
                <w:rPr>
                  <w:rStyle w:val="Hyperlink"/>
                  <w:b/>
                </w:rPr>
                <w:t>Midnight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Sun</w:t>
              </w:r>
            </w:hyperlink>
          </w:p>
          <w:p w14:paraId="11AB1F5E" w14:textId="3C5C18A7" w:rsidR="00D95180" w:rsidRPr="0050340F" w:rsidRDefault="00AA7D98" w:rsidP="00D95180">
            <w:r w:rsidRPr="0050340F">
              <w:t>Klip fra udsendelse</w:t>
            </w:r>
            <w:r w:rsidR="00EB1DC2" w:rsidRPr="0050340F">
              <w:t xml:space="preserve"> fra BBC</w:t>
            </w:r>
            <w:r w:rsidRPr="0050340F">
              <w:t xml:space="preserve"> </w:t>
            </w:r>
            <w:r w:rsidRPr="0050340F">
              <w:rPr>
                <w:b/>
              </w:rPr>
              <w:t>”Klodens kræfter: Havet”</w:t>
            </w:r>
          </w:p>
          <w:p w14:paraId="08967ABB" w14:textId="484EAF8B" w:rsidR="00AA7D98" w:rsidRPr="0050340F" w:rsidRDefault="00EB1DC2" w:rsidP="00D95180">
            <w:r w:rsidRPr="0050340F">
              <w:t xml:space="preserve">Udsendelse fra BBC </w:t>
            </w:r>
            <w:r w:rsidR="00AA7D98" w:rsidRPr="0050340F">
              <w:rPr>
                <w:b/>
              </w:rPr>
              <w:t>”Naturens kræfter: Atmosfæren”</w:t>
            </w:r>
          </w:p>
          <w:p w14:paraId="6501A7F4" w14:textId="77777777" w:rsidR="00EB1DC2" w:rsidRPr="0050340F" w:rsidRDefault="00EB1DC2" w:rsidP="00EB1DC2">
            <w:pPr>
              <w:rPr>
                <w:b/>
              </w:rPr>
            </w:pPr>
            <w:r w:rsidRPr="0050340F">
              <w:t xml:space="preserve">Udsendelse fra NRK: </w:t>
            </w:r>
            <w:r w:rsidRPr="0050340F">
              <w:rPr>
                <w:b/>
              </w:rPr>
              <w:t>Historien om det norske olieeventyr (1)</w:t>
            </w:r>
          </w:p>
          <w:p w14:paraId="18E31B2D" w14:textId="77777777" w:rsidR="00D95180" w:rsidRPr="0050340F" w:rsidRDefault="00D95180" w:rsidP="00D95180">
            <w:pPr>
              <w:rPr>
                <w:b/>
                <w:i/>
              </w:rPr>
            </w:pPr>
          </w:p>
          <w:p w14:paraId="1188DA23" w14:textId="74221453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0B73BE6A" w14:textId="2A962E6E" w:rsidR="00D95180" w:rsidRPr="0050340F" w:rsidRDefault="00D95180" w:rsidP="00D95180">
            <w:r w:rsidRPr="0050340F">
              <w:t>Kyst- og fastlandsklima</w:t>
            </w:r>
          </w:p>
          <w:p w14:paraId="5E800162" w14:textId="6A2562A8" w:rsidR="00D95180" w:rsidRPr="0050340F" w:rsidRDefault="00D95180" w:rsidP="00D95180">
            <w:r w:rsidRPr="0050340F">
              <w:t>Nedbørsdannelse</w:t>
            </w:r>
          </w:p>
          <w:p w14:paraId="3746AD29" w14:textId="36AED314" w:rsidR="00AA7D98" w:rsidRPr="0050340F" w:rsidRDefault="00AA7D98" w:rsidP="00D95180">
            <w:proofErr w:type="spellStart"/>
            <w:r w:rsidRPr="0050340F">
              <w:t>Havis</w:t>
            </w:r>
            <w:proofErr w:type="spellEnd"/>
            <w:r w:rsidRPr="0050340F">
              <w:t xml:space="preserve"> og indlandsis</w:t>
            </w:r>
          </w:p>
          <w:p w14:paraId="4E288DD3" w14:textId="7D9B848D" w:rsidR="00D95180" w:rsidRPr="0050340F" w:rsidRDefault="00D95180" w:rsidP="00D95180">
            <w:r w:rsidRPr="0050340F">
              <w:t>Grønlandspumpen</w:t>
            </w:r>
          </w:p>
          <w:p w14:paraId="1FA3B26C" w14:textId="77777777" w:rsidR="00D95180" w:rsidRPr="0050340F" w:rsidRDefault="00AA7D98" w:rsidP="00D95180">
            <w:r w:rsidRPr="0050340F">
              <w:t>Olie- og gasdannelse</w:t>
            </w:r>
          </w:p>
          <w:p w14:paraId="627A8CFE" w14:textId="461E9E17" w:rsidR="00EB1DC2" w:rsidRPr="0050340F" w:rsidRDefault="00EB1DC2" w:rsidP="00D95180"/>
        </w:tc>
      </w:tr>
      <w:tr w:rsidR="00D95180" w:rsidRPr="0050340F" w14:paraId="4E348715" w14:textId="77777777" w:rsidTr="00EB1DC2">
        <w:tc>
          <w:tcPr>
            <w:tcW w:w="1129" w:type="dxa"/>
            <w:shd w:val="clear" w:color="auto" w:fill="auto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  <w:shd w:val="clear" w:color="auto" w:fill="auto"/>
          </w:tcPr>
          <w:p w14:paraId="4F676FB0" w14:textId="29E55161" w:rsidR="00EB1DC2" w:rsidRPr="0050340F" w:rsidRDefault="00AA7D98" w:rsidP="009E78FA">
            <w:r w:rsidRPr="0050340F">
              <w:t>24</w:t>
            </w:r>
            <w:r w:rsidR="00D95180" w:rsidRPr="0050340F">
              <w:t xml:space="preserve"> lektioner</w:t>
            </w:r>
            <w:r w:rsidR="00EB1DC2" w:rsidRPr="0050340F">
              <w:t xml:space="preserve"> á 50 min.</w:t>
            </w:r>
            <w:r w:rsidR="009E78FA">
              <w:t>, c</w:t>
            </w:r>
            <w:r w:rsidR="00EB1DC2" w:rsidRPr="0050340F">
              <w:t>a. 55 sider.</w:t>
            </w:r>
          </w:p>
        </w:tc>
      </w:tr>
      <w:tr w:rsidR="00D95180" w:rsidRPr="0050340F" w14:paraId="7396C6E3" w14:textId="77777777" w:rsidTr="00612C75">
        <w:trPr>
          <w:trHeight w:val="6517"/>
        </w:trPr>
        <w:tc>
          <w:tcPr>
            <w:tcW w:w="1129" w:type="dxa"/>
          </w:tcPr>
          <w:p w14:paraId="3797906E" w14:textId="4F58AF7B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</w:tc>
        <w:tc>
          <w:tcPr>
            <w:tcW w:w="8499" w:type="dxa"/>
          </w:tcPr>
          <w:p w14:paraId="2987A5A6" w14:textId="77777777" w:rsidR="00612C75" w:rsidRPr="008030D0" w:rsidRDefault="00612C75" w:rsidP="00612C75">
            <w:pPr>
              <w:rPr>
                <w:b/>
                <w:i/>
              </w:rPr>
            </w:pPr>
            <w:r w:rsidRPr="008030D0">
              <w:rPr>
                <w:b/>
                <w:i/>
              </w:rPr>
              <w:t>Atomer, uorganiske og organiske molekyler</w:t>
            </w:r>
          </w:p>
          <w:p w14:paraId="6A8F74D0" w14:textId="77777777" w:rsidR="00612C75" w:rsidRDefault="00612C75" w:rsidP="00612C75">
            <w:r>
              <w:t>Tilstandsformer og Reaktioner</w:t>
            </w:r>
          </w:p>
          <w:p w14:paraId="1C813CCF" w14:textId="77777777" w:rsidR="00612C75" w:rsidRDefault="00612C75" w:rsidP="00612C75">
            <w:r>
              <w:t>Atomer, Atommasse, Det periodiske system, Atomernes elektronsystem</w:t>
            </w:r>
          </w:p>
          <w:p w14:paraId="2506A499" w14:textId="77777777" w:rsidR="00612C75" w:rsidRDefault="00612C75" w:rsidP="00612C75">
            <w:r>
              <w:t>Grundstoffernes forekomst</w:t>
            </w:r>
            <w:r w:rsidRPr="005C24BB">
              <w:t xml:space="preserve"> </w:t>
            </w:r>
          </w:p>
          <w:p w14:paraId="0AE53B6E" w14:textId="77777777" w:rsidR="00612C75" w:rsidRDefault="00612C75" w:rsidP="00612C75">
            <w:r>
              <w:t>Molekylers navngivning, Atomernes elektronsky, Kovalent binding</w:t>
            </w:r>
          </w:p>
          <w:p w14:paraId="1725A722" w14:textId="77777777" w:rsidR="00612C75" w:rsidRDefault="00612C75" w:rsidP="00612C75">
            <w:r>
              <w:t>Molekylers egenskaber</w:t>
            </w:r>
          </w:p>
          <w:p w14:paraId="1A89715C" w14:textId="77777777" w:rsidR="00612C75" w:rsidRDefault="00612C75" w:rsidP="00612C75">
            <w:r>
              <w:t>Hydrogenbindinger</w:t>
            </w:r>
          </w:p>
          <w:p w14:paraId="25CE9E21" w14:textId="77777777" w:rsidR="00612C75" w:rsidRDefault="00612C75" w:rsidP="00612C75">
            <w:r>
              <w:t>Elektronegativitet, Polære bindinger og polære molekyler</w:t>
            </w:r>
          </w:p>
          <w:p w14:paraId="4FBF0AC1" w14:textId="02952B50" w:rsidR="00612C75" w:rsidRDefault="00612C75" w:rsidP="00612C75">
            <w:r>
              <w:t>Hydrofile og hydrofobe grupper</w:t>
            </w:r>
          </w:p>
          <w:p w14:paraId="4C8CA413" w14:textId="417F67D4" w:rsidR="00D95180" w:rsidRPr="0050340F" w:rsidRDefault="00D95180" w:rsidP="006F6C58">
            <w:r w:rsidRPr="0050340F">
              <w:t xml:space="preserve">Brændstoffer, herunder alkoholer, forbrændingsreaktioner, jordens atmosfære, drivhusgasser, drivhuseffekt.  </w:t>
            </w:r>
          </w:p>
          <w:p w14:paraId="4A7F5E1E" w14:textId="77777777" w:rsidR="00D95180" w:rsidRPr="0050340F" w:rsidRDefault="00D95180" w:rsidP="006F6C58">
            <w:pPr>
              <w:rPr>
                <w:i/>
              </w:rPr>
            </w:pPr>
          </w:p>
          <w:p w14:paraId="7418F1C9" w14:textId="77777777" w:rsidR="0050340F" w:rsidRPr="0050340F" w:rsidRDefault="0050340F" w:rsidP="0050340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A7425C7" w14:textId="268A8DF3" w:rsidR="00612C75" w:rsidRDefault="00612C75" w:rsidP="00612C75">
            <w:r>
              <w:t>Basiskemi C af Helge Mygind, Ole Vesterlund Nielsen og Vibeke Axelsen, Haase &amp; Søns Forlag A/S 2010, kapitel 1(uden den historiske opbygning af atomet), 3 og 6.</w:t>
            </w:r>
          </w:p>
          <w:p w14:paraId="44DA1E7B" w14:textId="77777777" w:rsidR="00612C75" w:rsidRDefault="00612C75" w:rsidP="00612C75"/>
          <w:p w14:paraId="4279FCF1" w14:textId="5E268A4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</w:t>
            </w:r>
            <w:r w:rsidR="0050340F" w:rsidRPr="0050340F">
              <w:rPr>
                <w:b/>
                <w:i/>
              </w:rPr>
              <w:t xml:space="preserve"> arbejde mm.</w:t>
            </w:r>
            <w:r w:rsidRPr="0050340F">
              <w:rPr>
                <w:b/>
                <w:i/>
              </w:rPr>
              <w:t>:</w:t>
            </w:r>
          </w:p>
          <w:p w14:paraId="1F0FBE8A" w14:textId="77777777" w:rsidR="00612C75" w:rsidRDefault="00612C75" w:rsidP="00612C75">
            <w:r w:rsidRPr="008030D0">
              <w:t>Laboratoriesikkerhed og Kemiske metoder i laboratoriet</w:t>
            </w:r>
          </w:p>
          <w:p w14:paraId="3A0D75EC" w14:textId="38BF87BB" w:rsidR="00612C75" w:rsidRPr="008030D0" w:rsidRDefault="00612C75" w:rsidP="00612C75">
            <w:r w:rsidRPr="008030D0">
              <w:t xml:space="preserve">Fremstilling af </w:t>
            </w:r>
            <w:proofErr w:type="spellStart"/>
            <w:r w:rsidRPr="008030D0">
              <w:t>Bioethanol</w:t>
            </w:r>
            <w:proofErr w:type="spellEnd"/>
            <w:r w:rsidRPr="008030D0">
              <w:t xml:space="preserve"> (fællesfaglig)</w:t>
            </w:r>
          </w:p>
          <w:p w14:paraId="3171A4A5" w14:textId="77777777" w:rsidR="00612C75" w:rsidRPr="008030D0" w:rsidRDefault="00612C75" w:rsidP="00612C75">
            <w:r w:rsidRPr="008030D0">
              <w:t>Opløsningsmidler</w:t>
            </w:r>
          </w:p>
          <w:p w14:paraId="05BE60DE" w14:textId="6FC61379" w:rsidR="00612C75" w:rsidRPr="0050340F" w:rsidRDefault="00612C75" w:rsidP="00612C75">
            <w:r w:rsidRPr="008030D0">
              <w:t>Alkoholers blandbarhed med vand</w:t>
            </w:r>
          </w:p>
        </w:tc>
      </w:tr>
      <w:tr w:rsidR="00D95180" w:rsidRPr="0050340F" w14:paraId="4EF101D3" w14:textId="77777777" w:rsidTr="00EB1DC2">
        <w:tc>
          <w:tcPr>
            <w:tcW w:w="1129" w:type="dxa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499" w:type="dxa"/>
          </w:tcPr>
          <w:p w14:paraId="57E9EC79" w14:textId="185388F2" w:rsidR="0050340F" w:rsidRPr="0050340F" w:rsidRDefault="00631BA1" w:rsidP="0050340F">
            <w:r>
              <w:t>24</w:t>
            </w:r>
            <w:r w:rsidR="0050340F" w:rsidRPr="0050340F">
              <w:t xml:space="preserve"> lektioner á 50 min.</w:t>
            </w:r>
            <w:r w:rsidR="009E78FA">
              <w:t>, c</w:t>
            </w:r>
            <w:r w:rsidR="0050340F" w:rsidRPr="0050340F">
              <w:t xml:space="preserve">a. </w:t>
            </w:r>
            <w:r w:rsidR="00612C75">
              <w:t>78</w:t>
            </w:r>
            <w:r w:rsidR="0050340F" w:rsidRPr="0050340F">
              <w:t xml:space="preserve"> sider.</w:t>
            </w:r>
          </w:p>
          <w:p w14:paraId="1CC865AB" w14:textId="071551A5" w:rsidR="0050340F" w:rsidRPr="0050340F" w:rsidRDefault="0050340F" w:rsidP="0050340F"/>
        </w:tc>
      </w:tr>
      <w:tr w:rsidR="00D95180" w:rsidRPr="0050340F" w14:paraId="58232E0D" w14:textId="77777777" w:rsidTr="00EB1DC2">
        <w:tc>
          <w:tcPr>
            <w:tcW w:w="1129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3C6FD00C" w14:textId="77777777" w:rsidR="00D95180" w:rsidRPr="0050340F" w:rsidRDefault="00D95180" w:rsidP="006F6C58">
            <w:r w:rsidRPr="0050340F">
              <w:t xml:space="preserve">Kursisterne lærer grundlæggende faglige kompetencer (fagligt indhold og faglige metoder) </w:t>
            </w:r>
            <w:proofErr w:type="gramStart"/>
            <w:r w:rsidRPr="0050340F">
              <w:t>indenfor</w:t>
            </w:r>
            <w:proofErr w:type="gramEnd"/>
            <w:r w:rsidRPr="0050340F">
              <w:t xml:space="preserve">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EB1DC2">
        <w:tc>
          <w:tcPr>
            <w:tcW w:w="1129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2408CCD4" w14:textId="77777777" w:rsidR="00D95180" w:rsidRPr="0050340F" w:rsidRDefault="00D95180" w:rsidP="006F6C58">
            <w:r w:rsidRPr="0050340F">
              <w:t>Klasseundervisning, individuelt arbejde, gruppearbejde, laboratoriearbejde, skriftligt arbejde.</w:t>
            </w:r>
          </w:p>
          <w:p w14:paraId="00A6B098" w14:textId="77777777" w:rsidR="00D95180" w:rsidRPr="0050340F" w:rsidRDefault="00D95180" w:rsidP="006F6C58"/>
        </w:tc>
      </w:tr>
    </w:tbl>
    <w:p w14:paraId="5610EADB" w14:textId="77777777" w:rsidR="00150CA0" w:rsidRDefault="00150CA0"/>
    <w:p w14:paraId="620EC0BA" w14:textId="77777777" w:rsidR="00150CA0" w:rsidRPr="0050340F" w:rsidRDefault="00177CED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EB285E" w:rsidRPr="0050340F" w14:paraId="5A3BA304" w14:textId="77777777" w:rsidTr="00EB1DC2">
        <w:trPr>
          <w:trHeight w:val="998"/>
        </w:trPr>
        <w:tc>
          <w:tcPr>
            <w:tcW w:w="1129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499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6710FB7B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32"/>
                <w:szCs w:val="32"/>
              </w:rPr>
              <w:t>Fødevarer</w:t>
            </w:r>
          </w:p>
          <w:p w14:paraId="118C9BA4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</w:tc>
      </w:tr>
      <w:tr w:rsidR="00EB285E" w:rsidRPr="0050340F" w14:paraId="1A3B8542" w14:textId="77777777" w:rsidTr="00EB1DC2">
        <w:trPr>
          <w:trHeight w:val="998"/>
        </w:trPr>
        <w:tc>
          <w:tcPr>
            <w:tcW w:w="1129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499" w:type="dxa"/>
          </w:tcPr>
          <w:p w14:paraId="6C6D42F3" w14:textId="685D7A6C" w:rsidR="00F822C7" w:rsidRPr="0050340F" w:rsidRDefault="00822BF9" w:rsidP="00F822C7">
            <w:pPr>
              <w:rPr>
                <w:b/>
              </w:rPr>
            </w:pPr>
            <w:r>
              <w:rPr>
                <w:b/>
              </w:rPr>
              <w:t>Kost og f</w:t>
            </w:r>
            <w:r w:rsidR="008C7CBF" w:rsidRPr="0050340F">
              <w:rPr>
                <w:b/>
              </w:rPr>
              <w:t>ordøjelse</w:t>
            </w:r>
          </w:p>
          <w:p w14:paraId="0B7F442E" w14:textId="2FE63EA7" w:rsidR="00226EC4" w:rsidRPr="0050340F" w:rsidRDefault="003D7F33" w:rsidP="00226EC4">
            <w:r w:rsidRPr="0050340F">
              <w:t>Kostens indhold (kulhydrater, fedt og proteiner), k</w:t>
            </w:r>
            <w:r w:rsidR="00317736">
              <w:t xml:space="preserve">ostens betydning for sundheden, </w:t>
            </w:r>
            <w:r w:rsidRPr="0050340F">
              <w:t xml:space="preserve">livstilssygdomme, </w:t>
            </w:r>
            <w:r w:rsidR="00317736">
              <w:t xml:space="preserve">enzymer, </w:t>
            </w:r>
            <w:r w:rsidR="00226EC4" w:rsidRPr="0050340F">
              <w:t xml:space="preserve">fordøjelsessystemet </w:t>
            </w:r>
            <w:r w:rsidRPr="0050340F">
              <w:t xml:space="preserve">- </w:t>
            </w:r>
            <w:r w:rsidR="00226EC4" w:rsidRPr="0050340F">
              <w:t>opbygning og funktion</w:t>
            </w:r>
            <w:r w:rsidRPr="0050340F">
              <w:t xml:space="preserve">. </w:t>
            </w:r>
            <w:r w:rsidR="00226EC4" w:rsidRPr="0050340F">
              <w:t xml:space="preserve"> </w:t>
            </w:r>
          </w:p>
          <w:p w14:paraId="602A5F82" w14:textId="77777777" w:rsidR="008C7CBF" w:rsidRPr="0050340F" w:rsidRDefault="008C7CBF" w:rsidP="00226EC4"/>
          <w:p w14:paraId="200DA928" w14:textId="145B71E9" w:rsidR="00D4491D" w:rsidRPr="0050340F" w:rsidRDefault="008C7CBF" w:rsidP="00226EC4">
            <w:pPr>
              <w:rPr>
                <w:b/>
              </w:rPr>
            </w:pPr>
            <w:r w:rsidRPr="0050340F">
              <w:rPr>
                <w:b/>
              </w:rPr>
              <w:t>Landbrugsproduktion</w:t>
            </w:r>
          </w:p>
          <w:p w14:paraId="36AE4CF4" w14:textId="3593120F" w:rsidR="00F822C7" w:rsidRPr="0050340F" w:rsidRDefault="00822BF9" w:rsidP="00695701">
            <w:proofErr w:type="spellStart"/>
            <w:r w:rsidRPr="0050340F">
              <w:t>Eukaryote</w:t>
            </w:r>
            <w:proofErr w:type="spellEnd"/>
            <w:r w:rsidRPr="0050340F">
              <w:t xml:space="preserve"> cellers opbygning og funktion, transport af stoffer over cellemembraner, osmose, </w:t>
            </w:r>
            <w:r w:rsidR="00317736">
              <w:t xml:space="preserve">vækst, fotosyntese, respiration, planters optag af vand og næringsstoffer, </w:t>
            </w:r>
            <w:proofErr w:type="spellStart"/>
            <w:r w:rsidR="00317736">
              <w:t>Liebigs</w:t>
            </w:r>
            <w:proofErr w:type="spellEnd"/>
            <w:r w:rsidR="00317736">
              <w:t xml:space="preserve"> minimumslov, enzymer, p</w:t>
            </w:r>
            <w:r w:rsidR="003D7F33" w:rsidRPr="0050340F">
              <w:t>rimærproduktion, sekundærproduktion, b</w:t>
            </w:r>
            <w:r w:rsidR="00226EC4" w:rsidRPr="0050340F">
              <w:t>egrænsende faktorer</w:t>
            </w:r>
            <w:r w:rsidR="00D4491D" w:rsidRPr="0050340F">
              <w:t xml:space="preserve"> </w:t>
            </w:r>
            <w:r w:rsidR="00315F32" w:rsidRPr="0050340F">
              <w:t>for primærproduktion</w:t>
            </w:r>
            <w:r w:rsidR="003D7F33" w:rsidRPr="0050340F">
              <w:t xml:space="preserve">, </w:t>
            </w:r>
            <w:r w:rsidR="00315F32" w:rsidRPr="0050340F">
              <w:t xml:space="preserve">N-kredsløb, </w:t>
            </w:r>
            <w:r w:rsidR="003D7F33" w:rsidRPr="0050340F">
              <w:t xml:space="preserve">energipyramide, økologisk effektivitet. </w:t>
            </w:r>
          </w:p>
          <w:p w14:paraId="215A3EA7" w14:textId="77777777" w:rsidR="00D94593" w:rsidRDefault="00D94593" w:rsidP="00695701"/>
          <w:p w14:paraId="77E5CB2F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827D02B" w14:textId="3C6ADC5B" w:rsidR="008C7CBF" w:rsidRDefault="00317736" w:rsidP="008C7CBF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</w:t>
            </w:r>
            <w:r w:rsidR="00B1609C">
              <w:t xml:space="preserve">17-21, 75-92, 95-96m, </w:t>
            </w:r>
          </w:p>
          <w:p w14:paraId="08141C77" w14:textId="03489C16" w:rsidR="00317736" w:rsidRDefault="00B1609C" w:rsidP="008C7CBF">
            <w:r>
              <w:t xml:space="preserve">Biologi til tiden af Lone Als Egebo, et. al. </w:t>
            </w:r>
            <w:proofErr w:type="spellStart"/>
            <w:r>
              <w:t>Nucleus</w:t>
            </w:r>
            <w:proofErr w:type="spellEnd"/>
            <w:r>
              <w:t xml:space="preserve"> 2011</w:t>
            </w:r>
            <w:r>
              <w:t>,</w:t>
            </w:r>
            <w:r>
              <w:t xml:space="preserve"> 2. udgave. Side</w:t>
            </w:r>
            <w:r>
              <w:t xml:space="preserve"> 120-121</w:t>
            </w:r>
          </w:p>
          <w:p w14:paraId="1E1C7BDE" w14:textId="5894F6B6" w:rsidR="00B1609C" w:rsidRPr="0050340F" w:rsidRDefault="00B1609C" w:rsidP="008C7CBF">
            <w:r>
              <w:t xml:space="preserve">Biologi i fokus af Bodil Blem Bidstrup, et. al. </w:t>
            </w:r>
            <w:proofErr w:type="spellStart"/>
            <w:r>
              <w:t>Nucleus</w:t>
            </w:r>
            <w:proofErr w:type="spellEnd"/>
            <w:r>
              <w:t xml:space="preserve"> 2013, 2. udgave. Side 135 </w:t>
            </w:r>
          </w:p>
          <w:p w14:paraId="673DD042" w14:textId="085CB8DD" w:rsidR="008C7CBF" w:rsidRPr="0050340F" w:rsidRDefault="008C7CBF" w:rsidP="008C7CBF">
            <w:r w:rsidRPr="0050340F">
              <w:t>Bio</w:t>
            </w:r>
            <w:r w:rsidR="00681C8D" w:rsidRPr="0050340F">
              <w:t xml:space="preserve">logibogen </w:t>
            </w:r>
            <w:r w:rsidRPr="0050340F">
              <w:t>af Niels S. Hansen,</w:t>
            </w:r>
            <w:r w:rsidR="00B1609C">
              <w:t xml:space="preserve"> et. al. </w:t>
            </w:r>
            <w:r w:rsidRPr="0050340F">
              <w:t xml:space="preserve">Systime 2010. Side </w:t>
            </w:r>
            <w:r w:rsidR="00F97AC1" w:rsidRPr="0050340F">
              <w:t>21-</w:t>
            </w:r>
            <w:r w:rsidR="00B1609C">
              <w:t xml:space="preserve">29, 31-35. </w:t>
            </w:r>
            <w:r w:rsidR="00F97AC1" w:rsidRPr="0050340F">
              <w:t xml:space="preserve"> </w:t>
            </w:r>
          </w:p>
          <w:p w14:paraId="7B07C0D5" w14:textId="77777777" w:rsidR="00F97AC1" w:rsidRDefault="00F97AC1" w:rsidP="008C7CBF"/>
          <w:p w14:paraId="0694A99F" w14:textId="77777777" w:rsidR="00317736" w:rsidRPr="0050340F" w:rsidRDefault="00317736" w:rsidP="008C7CBF"/>
          <w:p w14:paraId="2B456FC5" w14:textId="77777777" w:rsidR="008C7CBF" w:rsidRPr="0050340F" w:rsidRDefault="008C7CBF" w:rsidP="008C7CBF">
            <w:r w:rsidRPr="0050340F">
              <w:t>Restudy.dk videoer;</w:t>
            </w:r>
          </w:p>
          <w:p w14:paraId="5AC2A2A0" w14:textId="3A1C1EE7" w:rsidR="008C7CBF" w:rsidRPr="00B1609C" w:rsidRDefault="00B1609C" w:rsidP="00695701">
            <w:r w:rsidRPr="00B1609C">
              <w:t>G</w:t>
            </w:r>
            <w:r w:rsidRPr="00B1609C">
              <w:t>ymnasier / biologi / c niveau / fysiologi / video "1. opbygning af kulhydrat, fedt og protein</w:t>
            </w:r>
            <w:r w:rsidRPr="00B1609C">
              <w:t>”</w:t>
            </w:r>
            <w:r w:rsidRPr="00B1609C">
              <w:t xml:space="preserve"> + "2. nedbrydning af kulhydrat fedt og protein"</w:t>
            </w:r>
          </w:p>
          <w:p w14:paraId="63DA482D" w14:textId="5EC2CF3A" w:rsidR="00B1609C" w:rsidRDefault="00C17BFE" w:rsidP="00B1609C">
            <w:r>
              <w:t>G</w:t>
            </w:r>
            <w:r w:rsidR="00B1609C" w:rsidRPr="00B1609C">
              <w:t>ymnasier / biologi / cytologi / video "2. osmose og diffusion"</w:t>
            </w:r>
            <w:r>
              <w:t xml:space="preserve"> + </w:t>
            </w:r>
            <w:r w:rsidR="00B1609C" w:rsidRPr="00B1609C">
              <w:t>"3. gødning til planter</w:t>
            </w:r>
          </w:p>
          <w:p w14:paraId="1935A710" w14:textId="77777777" w:rsidR="00317736" w:rsidRPr="0050340F" w:rsidRDefault="00317736" w:rsidP="00695701"/>
          <w:p w14:paraId="5036101C" w14:textId="570FC25E" w:rsidR="00C23460" w:rsidRDefault="00C23460" w:rsidP="00C23460">
            <w:r w:rsidRPr="0050340F">
              <w:t>Desuden er anvendt lektionsnoter</w:t>
            </w:r>
          </w:p>
          <w:p w14:paraId="12A07275" w14:textId="597A2E29" w:rsidR="0089123D" w:rsidRDefault="0089123D" w:rsidP="00C23460"/>
          <w:p w14:paraId="3F49B389" w14:textId="64250952" w:rsidR="0089123D" w:rsidRDefault="0089123D" w:rsidP="00C23460"/>
          <w:p w14:paraId="7BE36853" w14:textId="1B3D32C7" w:rsidR="0089123D" w:rsidRDefault="0089123D" w:rsidP="00C23460"/>
          <w:p w14:paraId="15D1AA60" w14:textId="37780707" w:rsidR="0089123D" w:rsidRDefault="0089123D" w:rsidP="00C23460"/>
          <w:p w14:paraId="12B26120" w14:textId="77777777" w:rsidR="0089123D" w:rsidRPr="0050340F" w:rsidRDefault="0089123D" w:rsidP="00C23460"/>
          <w:p w14:paraId="2578BB00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0E852E22" w14:textId="77777777" w:rsidR="00AE23AA" w:rsidRDefault="00B1609C" w:rsidP="00B1609C">
            <w:r>
              <w:t>Forsøg 4 (Bio journal)</w:t>
            </w:r>
            <w:r w:rsidR="008C7CBF" w:rsidRPr="0050340F">
              <w:t xml:space="preserve"> </w:t>
            </w:r>
            <w:proofErr w:type="spellStart"/>
            <w:r>
              <w:t>Spytamylases</w:t>
            </w:r>
            <w:proofErr w:type="spellEnd"/>
            <w:r>
              <w:t xml:space="preserve"> nedbrydning af stivelse (særfaglig øvelse)</w:t>
            </w:r>
          </w:p>
          <w:p w14:paraId="326AA66F" w14:textId="222064EC" w:rsidR="00B1609C" w:rsidRDefault="00C17BFE" w:rsidP="00B1609C">
            <w:r>
              <w:t>Forsøg 5 (demonstrations forsøg Bio journal) Osmose i vandpest og spalteåbninger på tulipan (særfaglig øvelse)</w:t>
            </w:r>
          </w:p>
          <w:p w14:paraId="51010568" w14:textId="65DEF11A" w:rsidR="008E5D7D" w:rsidRDefault="00C17BFE" w:rsidP="00B1609C">
            <w:r>
              <w:t>Forsøg 6 (Bio rapport) Dyrkning af karse (tværfaglig øvelse)</w:t>
            </w:r>
          </w:p>
          <w:p w14:paraId="56246821" w14:textId="77777777" w:rsidR="008E5D7D" w:rsidRDefault="008E5D7D" w:rsidP="00B1609C"/>
          <w:p w14:paraId="5A87FD17" w14:textId="77777777" w:rsidR="008E5D7D" w:rsidRDefault="008E5D7D" w:rsidP="00B1609C"/>
          <w:p w14:paraId="0C700A38" w14:textId="77777777" w:rsidR="008E5D7D" w:rsidRDefault="008E5D7D" w:rsidP="00B1609C"/>
          <w:p w14:paraId="12546CFE" w14:textId="77777777" w:rsidR="008E5D7D" w:rsidRDefault="008E5D7D" w:rsidP="00B1609C"/>
          <w:p w14:paraId="33608E30" w14:textId="7A4709EB" w:rsidR="008E5D7D" w:rsidRPr="0050340F" w:rsidRDefault="008E5D7D" w:rsidP="00B1609C"/>
        </w:tc>
      </w:tr>
      <w:tr w:rsidR="00DF40DE" w:rsidRPr="0050340F" w14:paraId="39C191E1" w14:textId="77777777" w:rsidTr="00EB1DC2">
        <w:trPr>
          <w:trHeight w:val="998"/>
        </w:trPr>
        <w:tc>
          <w:tcPr>
            <w:tcW w:w="1129" w:type="dxa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</w:tcPr>
          <w:p w14:paraId="79A6C7B4" w14:textId="7507AC77" w:rsidR="00E23C5A" w:rsidRPr="00150CA0" w:rsidRDefault="00C17BFE" w:rsidP="00E23C5A">
            <w:r>
              <w:t>25</w:t>
            </w:r>
            <w:r w:rsidR="00E23C5A" w:rsidRPr="00150CA0">
              <w:t xml:space="preserve"> lektioner á 50 min.</w:t>
            </w:r>
            <w:r>
              <w:t>, ca. 50</w:t>
            </w:r>
            <w:r w:rsidR="00150CA0">
              <w:t xml:space="preserve"> sider.</w:t>
            </w:r>
          </w:p>
          <w:p w14:paraId="159CC1C0" w14:textId="54839E8F" w:rsidR="00DF40DE" w:rsidRPr="0050340F" w:rsidRDefault="00DF40DE" w:rsidP="00E46B29">
            <w:pPr>
              <w:rPr>
                <w:b/>
              </w:rPr>
            </w:pPr>
          </w:p>
        </w:tc>
      </w:tr>
      <w:tr w:rsidR="001E148D" w:rsidRPr="0050340F" w14:paraId="48D75C06" w14:textId="77777777" w:rsidTr="00EB1DC2">
        <w:trPr>
          <w:trHeight w:val="998"/>
        </w:trPr>
        <w:tc>
          <w:tcPr>
            <w:tcW w:w="1129" w:type="dxa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lastRenderedPageBreak/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3A83AA61" w14:textId="74EDE1E6" w:rsidR="009E78FA" w:rsidRDefault="009E78FA" w:rsidP="00F71CA6">
            <w:r>
              <w:t>Kort og kortlæsning: Længde- og breddegrader, topografiske og tematiske kort.</w:t>
            </w:r>
          </w:p>
          <w:p w14:paraId="393F42A6" w14:textId="1B2D78E5" w:rsidR="00F71CA6" w:rsidRPr="0050340F" w:rsidRDefault="00F71CA6" w:rsidP="00F71CA6">
            <w:r w:rsidRPr="0050340F">
              <w:t xml:space="preserve">Befolkning: Den demografiske transition, transitionsmodellen og virkeligheden, ulandenes udvikling, fertilitet, befolkningspolitik, prognoser for befolkningsudviklingen, befolkningspyramider, aldersfordelingen i </w:t>
            </w:r>
            <w:proofErr w:type="spellStart"/>
            <w:r w:rsidRPr="0050340F">
              <w:t>i</w:t>
            </w:r>
            <w:proofErr w:type="spellEnd"/>
            <w:r w:rsidRPr="0050340F">
              <w:t>- og ulande, migrationer</w:t>
            </w:r>
          </w:p>
          <w:p w14:paraId="4AECA1B6" w14:textId="1A4E0D29" w:rsidR="00F71CA6" w:rsidRPr="0050340F" w:rsidRDefault="00F71CA6" w:rsidP="00F71CA6">
            <w:r w:rsidRPr="0050340F">
              <w:t>Fødevarer</w:t>
            </w:r>
            <w:r w:rsidRPr="0050340F">
              <w:rPr>
                <w:b/>
              </w:rPr>
              <w:t>:</w:t>
            </w:r>
            <w:r w:rsidRPr="0050340F">
              <w:t xml:space="preserve"> Den globale fødevareforsyning og fødevarebehov, fremtidens fødevarer forsyning, forskellige dyrkningssystemer, den grønne revolution</w:t>
            </w:r>
            <w:r w:rsidR="009E78FA">
              <w:t>.</w:t>
            </w:r>
          </w:p>
          <w:p w14:paraId="7304A0ED" w14:textId="01B59A6D" w:rsidR="00F71CA6" w:rsidRDefault="00F71CA6" w:rsidP="00F71CA6">
            <w:r w:rsidRPr="0050340F">
              <w:t>Dansk landbrug: Dansk landbrugs udvikling</w:t>
            </w:r>
            <w:r w:rsidR="009E78FA">
              <w:t>.</w:t>
            </w:r>
            <w:r w:rsidRPr="0050340F">
              <w:t xml:space="preserve"> </w:t>
            </w:r>
          </w:p>
          <w:p w14:paraId="0854F16D" w14:textId="3DBEA895" w:rsidR="009E78FA" w:rsidRDefault="009E78FA" w:rsidP="00F71CA6"/>
          <w:p w14:paraId="426193C9" w14:textId="6AB5C252" w:rsidR="009E78FA" w:rsidRDefault="009E78FA" w:rsidP="009E78FA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6E7F5433" w14:textId="0ACE17F4" w:rsidR="009E78FA" w:rsidRDefault="009E78FA" w:rsidP="009E78FA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Pr="00982E17">
              <w:rPr>
                <w:rFonts w:ascii="Times New Roman" w:hAnsi="Times New Roman"/>
              </w:rPr>
              <w:t>, Geografforlaget, 2008, s. 83-88, 90-9</w:t>
            </w:r>
            <w:r>
              <w:rPr>
                <w:rFonts w:ascii="Times New Roman" w:hAnsi="Times New Roman"/>
              </w:rPr>
              <w:t>3</w:t>
            </w:r>
            <w:r w:rsidRPr="00982E17">
              <w:rPr>
                <w:rFonts w:ascii="Times New Roman" w:hAnsi="Times New Roman"/>
              </w:rPr>
              <w:t xml:space="preserve">, 100-103, </w:t>
            </w:r>
            <w:r>
              <w:rPr>
                <w:rFonts w:ascii="Times New Roman" w:hAnsi="Times New Roman"/>
              </w:rPr>
              <w:t>131-136</w:t>
            </w:r>
            <w:r w:rsidR="00150CA0">
              <w:rPr>
                <w:rFonts w:ascii="Times New Roman" w:hAnsi="Times New Roman"/>
              </w:rPr>
              <w:t>.</w:t>
            </w:r>
          </w:p>
          <w:p w14:paraId="5202B4E1" w14:textId="0E4DADA5" w:rsidR="009E78FA" w:rsidRPr="0050340F" w:rsidRDefault="009E78FA" w:rsidP="009E78FA">
            <w:proofErr w:type="spellStart"/>
            <w:r w:rsidRPr="0050340F">
              <w:t>Sestoft</w:t>
            </w:r>
            <w:proofErr w:type="spellEnd"/>
            <w:r w:rsidRPr="0050340F">
              <w:t xml:space="preserve">, A. I. P., Pedersen, O. S., (red.), </w:t>
            </w:r>
            <w:r w:rsidRPr="0050340F">
              <w:rPr>
                <w:b/>
              </w:rPr>
              <w:t>Geografihåndbogen</w:t>
            </w:r>
            <w:r w:rsidRPr="0050340F">
              <w:t>, SYSTIME, 4. udgave, 2005, s. 2</w:t>
            </w:r>
            <w:r>
              <w:t>80</w:t>
            </w:r>
            <w:r w:rsidRPr="0050340F">
              <w:t>-28</w:t>
            </w:r>
            <w:r>
              <w:t>3</w:t>
            </w:r>
            <w:r w:rsidRPr="0050340F">
              <w:t>.</w:t>
            </w:r>
          </w:p>
          <w:p w14:paraId="6D378B22" w14:textId="1F79B3F3" w:rsidR="009E78FA" w:rsidRPr="00982E17" w:rsidRDefault="009E78FA" w:rsidP="009E78FA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0EDEB26C" w14:textId="4AD8E3DD" w:rsidR="009E78FA" w:rsidRPr="00D103F2" w:rsidRDefault="00177CED" w:rsidP="009E78FA">
            <w:pPr>
              <w:rPr>
                <w:rStyle w:val="Hyperlink"/>
              </w:rPr>
            </w:pPr>
            <w:hyperlink r:id="rId27" w:history="1">
              <w:r w:rsidR="00E5739C">
                <w:rPr>
                  <w:rStyle w:val="Hyperlink"/>
                </w:rPr>
                <w:t>T</w:t>
              </w:r>
              <w:r w:rsidR="009E78FA" w:rsidRPr="00D103F2">
                <w:rPr>
                  <w:rStyle w:val="Hyperlink"/>
                </w:rPr>
                <w:t>opografisk kort</w:t>
              </w:r>
            </w:hyperlink>
          </w:p>
          <w:p w14:paraId="3E8E253F" w14:textId="0C370A2A" w:rsidR="009E78FA" w:rsidRDefault="00177CED" w:rsidP="009E78FA">
            <w:pPr>
              <w:rPr>
                <w:rStyle w:val="Hyperlink"/>
              </w:rPr>
            </w:pPr>
            <w:hyperlink r:id="rId28" w:history="1">
              <w:r w:rsidR="00E5739C">
                <w:rPr>
                  <w:rStyle w:val="Hyperlink"/>
                </w:rPr>
                <w:t>T</w:t>
              </w:r>
              <w:r w:rsidR="009E78FA" w:rsidRPr="00D103F2">
                <w:rPr>
                  <w:rStyle w:val="Hyperlink"/>
                </w:rPr>
                <w:t>ematiske kort</w:t>
              </w:r>
            </w:hyperlink>
          </w:p>
          <w:p w14:paraId="282EC129" w14:textId="77777777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mad_mok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Mad nok</w:t>
            </w:r>
          </w:p>
          <w:p w14:paraId="5018CDF2" w14:textId="4527D23E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kan_man_oege_landbrugsarealet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Kan man øge landbrugsarealet?</w:t>
            </w:r>
          </w:p>
          <w:p w14:paraId="6E51C290" w14:textId="23B97675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kan_man_oege_hoestudbyttet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Kan man øge høstudbyttet?</w:t>
            </w:r>
          </w:p>
          <w:p w14:paraId="51500CE9" w14:textId="1D02297E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den_groenne_revolution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Den grønne revolution</w:t>
            </w:r>
          </w:p>
          <w:p w14:paraId="26D06E02" w14:textId="77777777" w:rsidR="009E78FA" w:rsidRPr="00CF0C57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faa_afgroeder_maetter_mange_mennesker" </w:instrText>
            </w:r>
            <w:r>
              <w:rPr>
                <w:rStyle w:val="Hyperlink"/>
              </w:rPr>
              <w:fldChar w:fldCharType="separate"/>
            </w:r>
            <w:r w:rsidRPr="00CF0C57">
              <w:rPr>
                <w:rStyle w:val="Hyperlink"/>
              </w:rPr>
              <w:t>Få afgrøder mætter mange mennesker</w:t>
            </w:r>
          </w:p>
          <w:p w14:paraId="4A4AF352" w14:textId="33149095" w:rsidR="009E78FA" w:rsidRPr="00CF0C57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foedevareindtaget_varierer_globalt" </w:instrText>
            </w:r>
            <w:r>
              <w:rPr>
                <w:rStyle w:val="Hyperlink"/>
              </w:rPr>
              <w:fldChar w:fldCharType="separate"/>
            </w:r>
            <w:r w:rsidRPr="00CF0C57">
              <w:rPr>
                <w:rStyle w:val="Hyperlink"/>
              </w:rPr>
              <w:t>Fødevareindtaget varierer globalt</w:t>
            </w:r>
          </w:p>
          <w:p w14:paraId="259035F9" w14:textId="36FB6AB6" w:rsidR="009E78FA" w:rsidRPr="00CF0C57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under_og_fejlernaering_udbredt_paa_trods_af_rigelige_maengder_foede" </w:instrText>
            </w:r>
            <w:r>
              <w:rPr>
                <w:rStyle w:val="Hyperlink"/>
              </w:rPr>
              <w:fldChar w:fldCharType="separate"/>
            </w:r>
            <w:r w:rsidRPr="00CF0C57">
              <w:rPr>
                <w:rStyle w:val="Hyperlink"/>
              </w:rPr>
              <w:t>Under- og fejlernæring udbredt</w:t>
            </w:r>
          </w:p>
          <w:p w14:paraId="6BFCB5E7" w14:textId="6639A600" w:rsidR="009E78FA" w:rsidRPr="00CF0C57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the-hidden-hunger" </w:instrText>
            </w:r>
            <w:r>
              <w:rPr>
                <w:rStyle w:val="Hyperlink"/>
              </w:rPr>
              <w:fldChar w:fldCharType="separate"/>
            </w:r>
            <w:r w:rsidRPr="00CF0C57">
              <w:rPr>
                <w:rStyle w:val="Hyperlink"/>
              </w:rPr>
              <w:t xml:space="preserve">The </w:t>
            </w:r>
            <w:proofErr w:type="spellStart"/>
            <w:r w:rsidRPr="00CF0C57">
              <w:rPr>
                <w:rStyle w:val="Hyperlink"/>
              </w:rPr>
              <w:t>hidden</w:t>
            </w:r>
            <w:proofErr w:type="spellEnd"/>
            <w:r w:rsidRPr="00CF0C57">
              <w:rPr>
                <w:rStyle w:val="Hyperlink"/>
              </w:rPr>
              <w:t xml:space="preserve"> hunger</w:t>
            </w:r>
          </w:p>
          <w:p w14:paraId="2D4AC330" w14:textId="570A457D" w:rsidR="009E78FA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</w:p>
          <w:p w14:paraId="0E74E27E" w14:textId="77777777" w:rsidR="00150CA0" w:rsidRDefault="00150CA0" w:rsidP="00150CA0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</w:rPr>
              <w:t xml:space="preserve">Udsendelse fra BBC: </w:t>
            </w:r>
            <w:r w:rsidRPr="00982E17">
              <w:rPr>
                <w:rFonts w:ascii="Times New Roman" w:hAnsi="Times New Roman"/>
                <w:b/>
              </w:rPr>
              <w:t>Japans pensionsbombe</w:t>
            </w:r>
          </w:p>
          <w:p w14:paraId="3521AFD9" w14:textId="77777777" w:rsidR="00150CA0" w:rsidRPr="00982E17" w:rsidRDefault="00150CA0" w:rsidP="00150CA0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</w:rPr>
              <w:t>Udsendelse fra TED:</w:t>
            </w:r>
            <w:r w:rsidRPr="00982E17">
              <w:rPr>
                <w:rFonts w:ascii="Times New Roman" w:hAnsi="Times New Roman"/>
                <w:b/>
              </w:rPr>
              <w:t xml:space="preserve"> </w:t>
            </w:r>
            <w:hyperlink r:id="rId29" w:anchor="t-577127" w:history="1">
              <w:r w:rsidRPr="00982E17">
                <w:rPr>
                  <w:rStyle w:val="Hyperlink"/>
                  <w:rFonts w:ascii="Times New Roman" w:hAnsi="Times New Roman"/>
                  <w:b/>
                </w:rPr>
                <w:t xml:space="preserve">Hans </w:t>
              </w:r>
              <w:proofErr w:type="spellStart"/>
              <w:r w:rsidRPr="00982E17">
                <w:rPr>
                  <w:rStyle w:val="Hyperlink"/>
                  <w:rFonts w:ascii="Times New Roman" w:hAnsi="Times New Roman"/>
                  <w:b/>
                </w:rPr>
                <w:t>Rosling</w:t>
              </w:r>
              <w:proofErr w:type="spellEnd"/>
              <w:r w:rsidRPr="00982E17">
                <w:rPr>
                  <w:rStyle w:val="Hyperlink"/>
                  <w:rFonts w:ascii="Times New Roman" w:hAnsi="Times New Roman"/>
                  <w:b/>
                </w:rPr>
                <w:t xml:space="preserve"> om global befolkningsvækst</w:t>
              </w:r>
            </w:hyperlink>
          </w:p>
          <w:p w14:paraId="6863FAE3" w14:textId="77777777" w:rsidR="00150CA0" w:rsidRPr="00982E17" w:rsidRDefault="00150CA0" w:rsidP="00150CA0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</w:rPr>
              <w:t xml:space="preserve">Udsendelse fra DR: </w:t>
            </w:r>
            <w:hyperlink r:id="rId30" w:history="1">
              <w:r w:rsidRPr="00982E17">
                <w:rPr>
                  <w:rStyle w:val="Hyperlink"/>
                  <w:rFonts w:ascii="Times New Roman" w:hAnsi="Times New Roman"/>
                  <w:b/>
                </w:rPr>
                <w:t>Danskernes akademi: Mad nok til alle? - Udfordringen</w:t>
              </w:r>
            </w:hyperlink>
          </w:p>
          <w:p w14:paraId="5E9CB53F" w14:textId="77777777" w:rsidR="00150CA0" w:rsidRPr="00982E17" w:rsidRDefault="00150CA0" w:rsidP="00150CA0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</w:rPr>
              <w:t>Udsendelse fra BBC:</w:t>
            </w:r>
            <w:r w:rsidRPr="00982E1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2E17">
              <w:rPr>
                <w:rFonts w:ascii="Times New Roman" w:hAnsi="Times New Roman"/>
                <w:b/>
              </w:rPr>
              <w:t>Jimmy’s</w:t>
            </w:r>
            <w:proofErr w:type="spellEnd"/>
            <w:r w:rsidRPr="00982E17">
              <w:rPr>
                <w:rFonts w:ascii="Times New Roman" w:hAnsi="Times New Roman"/>
                <w:b/>
              </w:rPr>
              <w:t xml:space="preserve"> global </w:t>
            </w:r>
            <w:proofErr w:type="spellStart"/>
            <w:r w:rsidRPr="00982E17">
              <w:rPr>
                <w:rFonts w:ascii="Times New Roman" w:hAnsi="Times New Roman"/>
                <w:b/>
              </w:rPr>
              <w:t>harvest</w:t>
            </w:r>
            <w:proofErr w:type="spellEnd"/>
            <w:r w:rsidRPr="00982E17">
              <w:rPr>
                <w:rFonts w:ascii="Times New Roman" w:hAnsi="Times New Roman"/>
                <w:b/>
              </w:rPr>
              <w:t xml:space="preserve"> (uddrag)</w:t>
            </w:r>
          </w:p>
          <w:p w14:paraId="4018B217" w14:textId="77777777" w:rsidR="00150CA0" w:rsidRPr="0050340F" w:rsidRDefault="00150CA0" w:rsidP="009E78FA">
            <w:pPr>
              <w:rPr>
                <w:b/>
                <w:i/>
              </w:rPr>
            </w:pPr>
          </w:p>
          <w:p w14:paraId="346F640E" w14:textId="69B209C1" w:rsidR="009E78FA" w:rsidRPr="0050340F" w:rsidRDefault="009E78FA" w:rsidP="009E78FA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565628A1" w14:textId="18A16FB9" w:rsidR="009E78FA" w:rsidRDefault="00150CA0" w:rsidP="00F71CA6">
            <w:r>
              <w:t>Mali</w:t>
            </w:r>
          </w:p>
          <w:p w14:paraId="0447BB1E" w14:textId="616295A6" w:rsidR="00150CA0" w:rsidRPr="0050340F" w:rsidRDefault="00150CA0" w:rsidP="00F71CA6">
            <w:r w:rsidRPr="0050340F">
              <w:t>Undersøgelse af væksten hos karse under forskellige vækstbetingelser (lys, temperatur, pH, næringsstoffer)</w:t>
            </w:r>
          </w:p>
          <w:p w14:paraId="39276489" w14:textId="469D0201" w:rsidR="00B8432A" w:rsidRPr="0050340F" w:rsidRDefault="00B8432A" w:rsidP="00AE23AA"/>
          <w:p w14:paraId="70C175F6" w14:textId="77777777" w:rsidR="00AE23AA" w:rsidRPr="0050340F" w:rsidRDefault="00AE23AA" w:rsidP="00AE23AA"/>
        </w:tc>
      </w:tr>
      <w:tr w:rsidR="001E148D" w:rsidRPr="0050340F" w14:paraId="4D16D2BD" w14:textId="77777777" w:rsidTr="00EB1DC2">
        <w:tc>
          <w:tcPr>
            <w:tcW w:w="1129" w:type="dxa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55A2ABBE" w14:textId="7613EC9A" w:rsidR="00150CA0" w:rsidRPr="00150CA0" w:rsidRDefault="00150CA0" w:rsidP="00150CA0">
            <w:r>
              <w:t>2</w:t>
            </w:r>
            <w:r w:rsidRPr="00150CA0">
              <w:t>4 lektioner á 50 min.</w:t>
            </w:r>
            <w:r>
              <w:t>, ca. 40 sider.</w:t>
            </w:r>
          </w:p>
          <w:p w14:paraId="62D62A04" w14:textId="56715A51" w:rsidR="001E148D" w:rsidRPr="0050340F" w:rsidRDefault="001E148D" w:rsidP="00E46B29"/>
        </w:tc>
      </w:tr>
      <w:tr w:rsidR="008B0D00" w:rsidRPr="0050340F" w14:paraId="3109A09E" w14:textId="77777777" w:rsidTr="00631BA1">
        <w:trPr>
          <w:trHeight w:val="6517"/>
        </w:trPr>
        <w:tc>
          <w:tcPr>
            <w:tcW w:w="1129" w:type="dxa"/>
          </w:tcPr>
          <w:p w14:paraId="7F9F888E" w14:textId="77777777" w:rsidR="008B0D00" w:rsidRPr="0050340F" w:rsidRDefault="008B0D00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  <w:p w14:paraId="26469F02" w14:textId="77777777" w:rsidR="008B0D00" w:rsidRPr="0050340F" w:rsidRDefault="008B0D00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2F38ECD7" w14:textId="5D9782F3" w:rsidR="008B0D00" w:rsidRPr="00631BA1" w:rsidRDefault="00631BA1" w:rsidP="008030D0">
            <w:pPr>
              <w:rPr>
                <w:u w:val="single"/>
              </w:rPr>
            </w:pPr>
            <w:r w:rsidRPr="008030D0">
              <w:rPr>
                <w:b/>
                <w:i/>
              </w:rPr>
              <w:t>Organiske molekyler, Mængdeberegning og Salte.</w:t>
            </w:r>
          </w:p>
          <w:p w14:paraId="0F0BA75E" w14:textId="37F7A9B0" w:rsidR="00631BA1" w:rsidRDefault="00631BA1" w:rsidP="00631BA1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3335A645" w14:textId="01A4614D" w:rsidR="00631BA1" w:rsidRDefault="00631BA1" w:rsidP="00631BA1">
            <w:pPr>
              <w:spacing w:line="240" w:lineRule="auto"/>
            </w:pPr>
            <w:r>
              <w:t>Densitet, Formelmasse/Molekylmasse</w:t>
            </w:r>
          </w:p>
          <w:p w14:paraId="1A357894" w14:textId="36CA3CAD" w:rsidR="00631BA1" w:rsidRDefault="00631BA1" w:rsidP="00631BA1">
            <w:pPr>
              <w:spacing w:line="240" w:lineRule="auto"/>
            </w:pPr>
            <w:r>
              <w:t>Stofmængde</w:t>
            </w:r>
          </w:p>
          <w:p w14:paraId="07869829" w14:textId="091E2BDA" w:rsidR="00631BA1" w:rsidRDefault="00631BA1" w:rsidP="00631BA1">
            <w:pPr>
              <w:spacing w:line="240" w:lineRule="auto"/>
            </w:pPr>
            <w:r>
              <w:t>Kemiske mængdeberegninger</w:t>
            </w:r>
          </w:p>
          <w:p w14:paraId="0ADEE893" w14:textId="77777777" w:rsidR="00631BA1" w:rsidRDefault="00631BA1" w:rsidP="00631BA1">
            <w:r>
              <w:t>Ionforbindelser med simple ioner og sammensatte ioner</w:t>
            </w:r>
            <w:r w:rsidRPr="005C24BB">
              <w:t xml:space="preserve"> </w:t>
            </w:r>
          </w:p>
          <w:p w14:paraId="65850C6E" w14:textId="1C3DACA1" w:rsidR="00631BA1" w:rsidRDefault="00631BA1" w:rsidP="00631BA1">
            <w:pPr>
              <w:spacing w:line="240" w:lineRule="auto"/>
            </w:pPr>
            <w:r w:rsidRPr="005C24BB">
              <w:t>Mærkning af kemikalier</w:t>
            </w:r>
          </w:p>
          <w:p w14:paraId="7F64501A" w14:textId="77777777" w:rsidR="00631BA1" w:rsidRDefault="00631BA1" w:rsidP="00631BA1">
            <w:r w:rsidRPr="005C24BB">
              <w:t xml:space="preserve">Ionforbindelsers </w:t>
            </w:r>
            <w:r>
              <w:t>egenskaber</w:t>
            </w:r>
          </w:p>
          <w:p w14:paraId="051450B8" w14:textId="69B87327" w:rsidR="00631BA1" w:rsidRDefault="00631BA1" w:rsidP="00631BA1">
            <w:r w:rsidRPr="005C24BB">
              <w:t>Fældningsreaktioner</w:t>
            </w:r>
            <w:r>
              <w:t xml:space="preserve">, </w:t>
            </w:r>
            <w:proofErr w:type="spellStart"/>
            <w:r>
              <w:t>Exoterme</w:t>
            </w:r>
            <w:proofErr w:type="spellEnd"/>
            <w:r>
              <w:t xml:space="preserve"> og </w:t>
            </w:r>
            <w:proofErr w:type="spellStart"/>
            <w:r>
              <w:t>endoterme</w:t>
            </w:r>
            <w:proofErr w:type="spellEnd"/>
            <w:r>
              <w:t xml:space="preserve"> reaktioner</w:t>
            </w:r>
          </w:p>
          <w:p w14:paraId="06DD1719" w14:textId="545AF080" w:rsidR="00631BA1" w:rsidRDefault="00631BA1" w:rsidP="00631BA1">
            <w:pPr>
              <w:spacing w:line="240" w:lineRule="auto"/>
            </w:pPr>
            <w:r>
              <w:t>Stofmængdekoncentration og titrering</w:t>
            </w:r>
          </w:p>
          <w:p w14:paraId="3DBEB07C" w14:textId="77777777" w:rsidR="00631BA1" w:rsidRPr="00BF7A48" w:rsidRDefault="00631BA1" w:rsidP="00631BA1">
            <w:r w:rsidRPr="00BF7A48">
              <w:t>Mættet</w:t>
            </w:r>
            <w:r>
              <w:t xml:space="preserve"> opløsning og aktuel koncentration</w:t>
            </w:r>
          </w:p>
          <w:p w14:paraId="125E7A0A" w14:textId="77777777" w:rsidR="00631BA1" w:rsidRPr="0050340F" w:rsidRDefault="00631BA1" w:rsidP="00631BA1">
            <w:pPr>
              <w:spacing w:line="240" w:lineRule="auto"/>
              <w:rPr>
                <w:i/>
              </w:rPr>
            </w:pPr>
          </w:p>
          <w:p w14:paraId="09F80C14" w14:textId="77777777" w:rsidR="006F6C58" w:rsidRPr="0050340F" w:rsidRDefault="006F6C58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8DCC739" w14:textId="6856A920" w:rsidR="008B0D00" w:rsidRPr="0050340F" w:rsidRDefault="00631BA1" w:rsidP="00600D15">
            <w:r>
              <w:t>Basiskemi C af Helge Mygind, Ole Vesterlund Nielsen og Vibeke Axelsen, Haase &amp; Søns Forlag A/S 2010, kapitel 2, 4 og 5.</w:t>
            </w:r>
            <w:r w:rsidR="005F626C" w:rsidRPr="0050340F">
              <w:t xml:space="preserve">  </w:t>
            </w:r>
          </w:p>
          <w:p w14:paraId="3D3F610E" w14:textId="77777777" w:rsidR="005F626C" w:rsidRPr="0050340F" w:rsidRDefault="005F626C" w:rsidP="00600D15"/>
          <w:p w14:paraId="0BF40035" w14:textId="08ACA138" w:rsidR="006F6C58" w:rsidRPr="0050340F" w:rsidRDefault="006F6C58" w:rsidP="006F6C5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1E7FFDA6" w14:textId="47560609" w:rsidR="008B0D00" w:rsidRPr="0050340F" w:rsidRDefault="008B0D00" w:rsidP="00CB1052">
            <w:r w:rsidRPr="0050340F">
              <w:t>Fedt i chips</w:t>
            </w:r>
          </w:p>
          <w:p w14:paraId="2F329403" w14:textId="211E129D" w:rsidR="008B0D00" w:rsidRPr="0050340F" w:rsidRDefault="008B0D00" w:rsidP="00CB1052">
            <w:r w:rsidRPr="0050340F">
              <w:t>Ophedning af natron</w:t>
            </w:r>
          </w:p>
          <w:p w14:paraId="4265053D" w14:textId="37ED9E2C" w:rsidR="008B0D00" w:rsidRPr="0050340F" w:rsidRDefault="00631BA1" w:rsidP="00CB1052">
            <w:r>
              <w:t>S</w:t>
            </w:r>
            <w:r w:rsidR="008B0D00" w:rsidRPr="0050340F">
              <w:t>alt</w:t>
            </w:r>
            <w:r>
              <w:t xml:space="preserve"> </w:t>
            </w:r>
            <w:r w:rsidR="008B0D00" w:rsidRPr="0050340F">
              <w:t>i</w:t>
            </w:r>
            <w:r>
              <w:t xml:space="preserve"> rug</w:t>
            </w:r>
            <w:r w:rsidR="008B0D00" w:rsidRPr="0050340F">
              <w:t>brød</w:t>
            </w:r>
          </w:p>
          <w:p w14:paraId="295806CD" w14:textId="102A0519" w:rsidR="008B0D00" w:rsidRPr="0050340F" w:rsidRDefault="008B0D00" w:rsidP="00631BA1">
            <w:pPr>
              <w:rPr>
                <w:b/>
              </w:rPr>
            </w:pPr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 w:rsidR="00631BA1">
              <w:t>(</w:t>
            </w:r>
            <w:r w:rsidRPr="0050340F">
              <w:t>fællesfaglig</w:t>
            </w:r>
            <w:r w:rsidR="00631BA1">
              <w:t>)</w:t>
            </w:r>
          </w:p>
        </w:tc>
      </w:tr>
      <w:tr w:rsidR="00EB285E" w:rsidRPr="0050340F" w14:paraId="520531A4" w14:textId="77777777" w:rsidTr="00EB1DC2">
        <w:tc>
          <w:tcPr>
            <w:tcW w:w="1129" w:type="dxa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5149B397" w14:textId="276C24C4" w:rsidR="00150CA0" w:rsidRDefault="00631BA1" w:rsidP="00150CA0">
            <w:r>
              <w:t>24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>
              <w:t>53</w:t>
            </w:r>
            <w:r w:rsidR="00150CA0">
              <w:t xml:space="preserve"> sider.</w:t>
            </w:r>
          </w:p>
          <w:p w14:paraId="53E6A2ED" w14:textId="77777777" w:rsidR="00EB285E" w:rsidRPr="0050340F" w:rsidRDefault="00EB285E" w:rsidP="00CB1052"/>
        </w:tc>
      </w:tr>
      <w:tr w:rsidR="00CB1052" w:rsidRPr="0050340F" w14:paraId="6C99D8C2" w14:textId="77777777" w:rsidTr="00EB1DC2">
        <w:tc>
          <w:tcPr>
            <w:tcW w:w="1129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532EE97F" w14:textId="77777777" w:rsidR="00CB1052" w:rsidRPr="0050340F" w:rsidRDefault="00CB1052" w:rsidP="00CB1052">
            <w:r w:rsidRPr="0050340F">
              <w:t xml:space="preserve">Kursisterne lærer grundlæggende faglige kompetencer (fagligt indhold og faglige metoder) </w:t>
            </w:r>
            <w:proofErr w:type="gramStart"/>
            <w:r w:rsidRPr="0050340F">
              <w:t>indenfor</w:t>
            </w:r>
            <w:proofErr w:type="gramEnd"/>
            <w:r w:rsidRPr="0050340F">
              <w:t xml:space="preserve">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EB1DC2">
        <w:tc>
          <w:tcPr>
            <w:tcW w:w="1129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rbejde.</w:t>
            </w:r>
          </w:p>
          <w:p w14:paraId="69DF5811" w14:textId="77777777" w:rsidR="00CB1052" w:rsidRPr="0050340F" w:rsidRDefault="00CB1052" w:rsidP="00CB1052"/>
        </w:tc>
      </w:tr>
    </w:tbl>
    <w:p w14:paraId="65E10854" w14:textId="77777777" w:rsidR="003E3087" w:rsidRPr="0050340F" w:rsidRDefault="003E3087" w:rsidP="004E5E22"/>
    <w:p w14:paraId="05097295" w14:textId="77777777" w:rsidR="003E3087" w:rsidRPr="0050340F" w:rsidRDefault="00177CED" w:rsidP="003E3087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8519"/>
      </w:tblGrid>
      <w:tr w:rsidR="00D95180" w:rsidRPr="0050340F" w14:paraId="720EC7C8" w14:textId="77777777" w:rsidTr="006F6C58">
        <w:tc>
          <w:tcPr>
            <w:tcW w:w="0" w:type="auto"/>
          </w:tcPr>
          <w:p w14:paraId="10C17F71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6A42D81B" w14:textId="086EDE45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  <w:p w14:paraId="21697DA5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</w:tc>
        <w:tc>
          <w:tcPr>
            <w:tcW w:w="8519" w:type="dxa"/>
          </w:tcPr>
          <w:p w14:paraId="6705E3C1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  <w:p w14:paraId="67FF4185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  <w:r w:rsidRPr="0050340F">
              <w:rPr>
                <w:b/>
                <w:sz w:val="32"/>
                <w:szCs w:val="32"/>
              </w:rPr>
              <w:t>Vand</w:t>
            </w:r>
          </w:p>
          <w:p w14:paraId="4681866C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</w:tc>
      </w:tr>
      <w:tr w:rsidR="00D95180" w:rsidRPr="0050340F" w14:paraId="5199E4D2" w14:textId="77777777" w:rsidTr="006F6C58">
        <w:tc>
          <w:tcPr>
            <w:tcW w:w="0" w:type="auto"/>
          </w:tcPr>
          <w:p w14:paraId="3C1328B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460E8F7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17F5CCB0" w14:textId="77777777" w:rsidR="00C17BFE" w:rsidRPr="0050340F" w:rsidRDefault="00C17BFE" w:rsidP="00C17BFE">
            <w:pPr>
              <w:rPr>
                <w:b/>
              </w:rPr>
            </w:pPr>
            <w:r>
              <w:rPr>
                <w:b/>
              </w:rPr>
              <w:t xml:space="preserve">Grundlæggende genetik </w:t>
            </w:r>
            <w:r w:rsidRPr="0050340F">
              <w:rPr>
                <w:b/>
              </w:rPr>
              <w:t>(særfagligt forløb)</w:t>
            </w:r>
          </w:p>
          <w:p w14:paraId="4BBA3C00" w14:textId="20FCE22D" w:rsidR="00C17BFE" w:rsidRDefault="00C17BFE" w:rsidP="00C17BFE">
            <w:r>
              <w:t>D</w:t>
            </w:r>
            <w:r w:rsidR="008E5D7D">
              <w:t>NA</w:t>
            </w:r>
            <w:r>
              <w:t xml:space="preserve"> opbygning og funktion, mitose og </w:t>
            </w:r>
            <w:proofErr w:type="spellStart"/>
            <w:r>
              <w:t>meiose</w:t>
            </w:r>
            <w:proofErr w:type="spellEnd"/>
            <w:r>
              <w:t xml:space="preserve">, centrale dogme, mutationer, genetiske grundbegreber (Homologe kromosomer, </w:t>
            </w:r>
            <w:proofErr w:type="spellStart"/>
            <w:r>
              <w:t>autosomer</w:t>
            </w:r>
            <w:proofErr w:type="spellEnd"/>
            <w:r>
              <w:t xml:space="preserve">, kønskromosomer, </w:t>
            </w:r>
            <w:proofErr w:type="spellStart"/>
            <w:r>
              <w:t>allele</w:t>
            </w:r>
            <w:proofErr w:type="spellEnd"/>
            <w:r>
              <w:t xml:space="preserve"> gener, dominant, recessiv, genotype, fænotype, nedarvingsprincip</w:t>
            </w:r>
            <w:r w:rsidR="008E5D7D">
              <w:t>per, stamtræ, krydsningsskema, M</w:t>
            </w:r>
            <w:r>
              <w:t>endels 1. lov, 3:1 udspaltning) arv og miljø, gensplejsning i bakterier.</w:t>
            </w:r>
          </w:p>
          <w:p w14:paraId="7F31F3B8" w14:textId="77777777" w:rsidR="00D95180" w:rsidRPr="0050340F" w:rsidRDefault="00D95180" w:rsidP="006F6C58"/>
          <w:p w14:paraId="3A5FDC72" w14:textId="7C84C37F" w:rsidR="00D95180" w:rsidRPr="0050340F" w:rsidRDefault="00A62F02" w:rsidP="006F6C58">
            <w:pPr>
              <w:rPr>
                <w:b/>
              </w:rPr>
            </w:pPr>
            <w:r>
              <w:rPr>
                <w:b/>
              </w:rPr>
              <w:t>Vandløbsøkologi</w:t>
            </w:r>
          </w:p>
          <w:p w14:paraId="0A98CBF9" w14:textId="1BCFB7E8" w:rsidR="00D95180" w:rsidRPr="0050340F" w:rsidRDefault="00C52F3B" w:rsidP="006F6C58">
            <w:r>
              <w:t xml:space="preserve">Økosystemer, biotop, niche, naturligt vandløb, reguleret vandløb, biotiske og </w:t>
            </w:r>
            <w:proofErr w:type="spellStart"/>
            <w:r>
              <w:t>abiotiske</w:t>
            </w:r>
            <w:proofErr w:type="spellEnd"/>
            <w:r>
              <w:t xml:space="preserve"> faktorer, artsdiversitet, tilpasninger, oxygen produktion / forbrug i vandløb, eutrofiering, faunaundersøgelse, oxygenoptagelse i vandinsekter, </w:t>
            </w:r>
            <w:proofErr w:type="spellStart"/>
            <w:r>
              <w:t>makroindex</w:t>
            </w:r>
            <w:proofErr w:type="spellEnd"/>
            <w:r>
              <w:t>, faunaklasse/</w:t>
            </w:r>
            <w:proofErr w:type="spellStart"/>
            <w:r>
              <w:t>index</w:t>
            </w:r>
            <w:proofErr w:type="spellEnd"/>
            <w:r>
              <w:t xml:space="preserve">, vandmiljøplaner. </w:t>
            </w:r>
            <w:r w:rsidR="00D95180" w:rsidRPr="0050340F">
              <w:t xml:space="preserve"> </w:t>
            </w:r>
          </w:p>
          <w:p w14:paraId="22D5B8AB" w14:textId="77777777" w:rsidR="00D95180" w:rsidRPr="0050340F" w:rsidRDefault="00D95180" w:rsidP="006F6C58"/>
          <w:p w14:paraId="7C1A4E36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942F7C6" w14:textId="33DB8FEA" w:rsidR="008E5D7D" w:rsidRPr="0050340F" w:rsidRDefault="008E5D7D" w:rsidP="008E5D7D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</w:t>
            </w:r>
            <w:r w:rsidR="0089123D">
              <w:t>et. al.</w:t>
            </w:r>
            <w:r w:rsidRPr="0050340F">
              <w:t xml:space="preserve"> Lindhardt og Ringhof 2014. Side </w:t>
            </w:r>
            <w:r w:rsidR="0089123D">
              <w:t>154-157, 160-164</w:t>
            </w:r>
          </w:p>
          <w:p w14:paraId="1FCAD67E" w14:textId="18B38BCD" w:rsidR="00D95180" w:rsidRPr="0050340F" w:rsidRDefault="0089123D" w:rsidP="006F6C58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</w:t>
            </w:r>
            <w:r w:rsidR="00C52F3B">
              <w:t xml:space="preserve">51-66, 70-73, </w:t>
            </w:r>
            <w:r>
              <w:t>169-176, 181-192øv, 196-201.</w:t>
            </w:r>
          </w:p>
          <w:p w14:paraId="1D256C6D" w14:textId="2E08DC35" w:rsidR="00D95180" w:rsidRPr="0050340F" w:rsidRDefault="00D95180" w:rsidP="006F6C58">
            <w:r w:rsidRPr="0050340F">
              <w:t xml:space="preserve">Biologi Til Tiden af Lone Als </w:t>
            </w:r>
            <w:proofErr w:type="spellStart"/>
            <w:proofErr w:type="gramStart"/>
            <w:r w:rsidRPr="0050340F">
              <w:t>Egebo,et</w:t>
            </w:r>
            <w:proofErr w:type="spellEnd"/>
            <w:proofErr w:type="gramEnd"/>
            <w:r w:rsidRPr="0050340F">
              <w:t xml:space="preserve">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08. Side </w:t>
            </w:r>
            <w:r w:rsidR="00C52F3B">
              <w:t>126-135.</w:t>
            </w:r>
          </w:p>
          <w:p w14:paraId="3FBD618C" w14:textId="77777777" w:rsidR="00D95180" w:rsidRPr="0050340F" w:rsidRDefault="00D95180" w:rsidP="006F6C58"/>
          <w:p w14:paraId="5F540A6E" w14:textId="77777777" w:rsidR="00D95180" w:rsidRPr="0050340F" w:rsidRDefault="00D95180" w:rsidP="006F6C58">
            <w:r w:rsidRPr="0050340F">
              <w:t>Restudy.dk videoer;</w:t>
            </w:r>
          </w:p>
          <w:p w14:paraId="33ECC563" w14:textId="77777777" w:rsidR="0089123D" w:rsidRPr="0050340F" w:rsidRDefault="0089123D" w:rsidP="0089123D">
            <w:r w:rsidRPr="0089123D">
              <w:t>G</w:t>
            </w:r>
            <w:r w:rsidRPr="0089123D">
              <w:t xml:space="preserve">ymnasier / biologi / c niveau / genetik / video "1. </w:t>
            </w:r>
            <w:proofErr w:type="spellStart"/>
            <w:r w:rsidRPr="0089123D">
              <w:t>DNAs</w:t>
            </w:r>
            <w:proofErr w:type="spellEnd"/>
            <w:r w:rsidRPr="0089123D">
              <w:t xml:space="preserve"> opbygning og kopiering"</w:t>
            </w:r>
            <w:r>
              <w:t xml:space="preserve"> + </w:t>
            </w:r>
            <w:r w:rsidRPr="0089123D">
              <w:t>"3. Dominant og recessiv nedarving af et gen"</w:t>
            </w:r>
            <w:r>
              <w:t xml:space="preserve"> + </w:t>
            </w:r>
            <w:r w:rsidRPr="0089123D">
              <w:t>"7. gensplejsning i bakterier"</w:t>
            </w:r>
          </w:p>
          <w:p w14:paraId="0C30A0FF" w14:textId="3DA97D43" w:rsidR="0089123D" w:rsidRPr="0089123D" w:rsidRDefault="0089123D" w:rsidP="0089123D">
            <w:r>
              <w:t>G</w:t>
            </w:r>
            <w:r w:rsidRPr="0089123D">
              <w:t>ymnasier / biologi / c niveau / cytologi / video "3. Mitose-celledeling"</w:t>
            </w:r>
          </w:p>
          <w:p w14:paraId="25F60F9D" w14:textId="1C6443C0" w:rsidR="0089123D" w:rsidRDefault="00C52F3B" w:rsidP="006F6C58">
            <w:r>
              <w:t>G</w:t>
            </w:r>
            <w:r w:rsidRPr="0089123D">
              <w:t xml:space="preserve">ymnasier / biologi / c niveau / </w:t>
            </w:r>
            <w:r>
              <w:t>økologi</w:t>
            </w:r>
            <w:r w:rsidRPr="0089123D">
              <w:t xml:space="preserve"> / vide</w:t>
            </w:r>
            <w:r>
              <w:t>o ”5. vandløbsgrafen”</w:t>
            </w:r>
          </w:p>
          <w:p w14:paraId="43460F5A" w14:textId="576244BA" w:rsidR="0089123D" w:rsidRDefault="0089123D" w:rsidP="006F6C58"/>
          <w:p w14:paraId="671A71CB" w14:textId="29808A4A" w:rsidR="00D95180" w:rsidRPr="0050340F" w:rsidRDefault="00D95180" w:rsidP="006F6C58">
            <w:r w:rsidRPr="0050340F">
              <w:t>Desuden er anvendt div. vandfauna opslagsværker og lektionsnoter</w:t>
            </w:r>
          </w:p>
          <w:p w14:paraId="7C8C63BE" w14:textId="77777777" w:rsidR="00D95180" w:rsidRPr="0050340F" w:rsidRDefault="00D95180" w:rsidP="006F6C58">
            <w:r w:rsidRPr="0050340F">
              <w:t xml:space="preserve"> </w:t>
            </w:r>
          </w:p>
          <w:p w14:paraId="30DB588D" w14:textId="1B9A5DF2" w:rsidR="00D95180" w:rsidRDefault="00D95180" w:rsidP="006F6C58"/>
          <w:p w14:paraId="0C12C557" w14:textId="7A30B85D" w:rsidR="00E544FF" w:rsidRDefault="00E544FF" w:rsidP="006F6C58"/>
          <w:p w14:paraId="3A1DB03C" w14:textId="14432DC4" w:rsidR="00E544FF" w:rsidRDefault="00E544FF" w:rsidP="006F6C58"/>
          <w:p w14:paraId="703F7FE8" w14:textId="08698ABF" w:rsidR="00E544FF" w:rsidRDefault="00E544FF" w:rsidP="006F6C58"/>
          <w:p w14:paraId="53FC7F94" w14:textId="0C54EA36" w:rsidR="00E544FF" w:rsidRDefault="00E544FF" w:rsidP="006F6C58"/>
          <w:p w14:paraId="30A9CA8C" w14:textId="01D7B52F" w:rsidR="00E544FF" w:rsidRDefault="00E544FF" w:rsidP="006F6C58"/>
          <w:p w14:paraId="4B4E78CE" w14:textId="77777777" w:rsidR="00E544FF" w:rsidRPr="0050340F" w:rsidRDefault="00E544FF" w:rsidP="006F6C58"/>
          <w:p w14:paraId="69E0DBAF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6CF8716C" w14:textId="1DE9D1BB" w:rsidR="0089123D" w:rsidRDefault="0089123D" w:rsidP="0089123D">
            <w:r>
              <w:t xml:space="preserve">Forsøg </w:t>
            </w:r>
            <w:r>
              <w:t>7 (Bio journal</w:t>
            </w:r>
            <w:r>
              <w:t>)</w:t>
            </w:r>
            <w:r w:rsidRPr="0050340F">
              <w:t xml:space="preserve"> </w:t>
            </w:r>
            <w:r>
              <w:t>Mitose i løgrodsceller</w:t>
            </w:r>
            <w:r>
              <w:t xml:space="preserve"> (særfaglig øvelse)</w:t>
            </w:r>
          </w:p>
          <w:p w14:paraId="68C29381" w14:textId="78B96A50" w:rsidR="00D95180" w:rsidRDefault="0089123D" w:rsidP="006F6C58">
            <w:r>
              <w:t xml:space="preserve">Forsøg 8 (Bio rapport) </w:t>
            </w:r>
            <w:r w:rsidRPr="0089123D">
              <w:t>Mendels 1. arveligheds lov - udspaltning i majs</w:t>
            </w:r>
            <w:r>
              <w:t xml:space="preserve"> (særfaglig øvelse)</w:t>
            </w:r>
          </w:p>
          <w:p w14:paraId="7C307CDD" w14:textId="0FBEB508" w:rsidR="0089123D" w:rsidRPr="0050340F" w:rsidRDefault="0089123D" w:rsidP="006F6C58">
            <w:r>
              <w:t>Forsøg 9 (Bio rapport) Undersøgelse af Tuse å (tværfaglig øvelse)</w:t>
            </w:r>
          </w:p>
          <w:p w14:paraId="0BA199E7" w14:textId="77777777" w:rsidR="00D95180" w:rsidRPr="0050340F" w:rsidRDefault="00D95180" w:rsidP="006F6C58"/>
        </w:tc>
      </w:tr>
      <w:tr w:rsidR="00D95180" w:rsidRPr="0050340F" w14:paraId="3B4AEF79" w14:textId="77777777" w:rsidTr="006F6C58">
        <w:tc>
          <w:tcPr>
            <w:tcW w:w="0" w:type="auto"/>
          </w:tcPr>
          <w:p w14:paraId="17EC2515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519" w:type="dxa"/>
          </w:tcPr>
          <w:p w14:paraId="296FB7C1" w14:textId="3DAD545C" w:rsidR="00150CA0" w:rsidRDefault="00E544FF" w:rsidP="00150CA0">
            <w:r>
              <w:t>27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 w:rsidR="00A35FE8">
              <w:t>60</w:t>
            </w:r>
            <w:r w:rsidR="00150CA0">
              <w:t xml:space="preserve"> sider.</w:t>
            </w:r>
          </w:p>
          <w:p w14:paraId="062A0F52" w14:textId="3DE922FB" w:rsidR="00D95180" w:rsidRDefault="00D95180" w:rsidP="006F6C58">
            <w:pPr>
              <w:rPr>
                <w:b/>
              </w:rPr>
            </w:pPr>
          </w:p>
          <w:p w14:paraId="33EFD60B" w14:textId="77777777" w:rsidR="00150CA0" w:rsidRPr="0050340F" w:rsidRDefault="00150CA0" w:rsidP="006F6C58">
            <w:pPr>
              <w:rPr>
                <w:b/>
              </w:rPr>
            </w:pPr>
          </w:p>
          <w:p w14:paraId="169A5F69" w14:textId="77777777" w:rsidR="00D95180" w:rsidRPr="0050340F" w:rsidRDefault="00D95180" w:rsidP="006F6C58"/>
        </w:tc>
      </w:tr>
      <w:tr w:rsidR="00D95180" w:rsidRPr="0050340F" w14:paraId="13391F1E" w14:textId="77777777" w:rsidTr="006F6C58">
        <w:tc>
          <w:tcPr>
            <w:tcW w:w="0" w:type="auto"/>
          </w:tcPr>
          <w:p w14:paraId="44D1D4D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lastRenderedPageBreak/>
              <w:t>Geografi</w:t>
            </w:r>
          </w:p>
          <w:p w14:paraId="40E00F4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61948FCB" w14:textId="5EB991FF" w:rsidR="006F6C58" w:rsidRDefault="006F6C58" w:rsidP="006F6C58">
            <w:r>
              <w:t>Jordbund: Jordbundsforhold i Danmark.</w:t>
            </w:r>
          </w:p>
          <w:p w14:paraId="251F0603" w14:textId="71FD0D87" w:rsidR="00D95180" w:rsidRPr="0050340F" w:rsidRDefault="006F6C58" w:rsidP="006F6C58">
            <w:r>
              <w:t xml:space="preserve">Vand: </w:t>
            </w:r>
            <w:r w:rsidR="00D95180" w:rsidRPr="0050340F">
              <w:t xml:space="preserve">Drikkevandsforsyning, vandets kredsløb, vandbesparelser, forureningskilder, forurening af grundvandet, </w:t>
            </w:r>
            <w:r w:rsidR="00150CA0">
              <w:t xml:space="preserve">vandløbet som </w:t>
            </w:r>
            <w:r w:rsidR="00D95180" w:rsidRPr="0050340F">
              <w:t>landskabsdanne</w:t>
            </w:r>
            <w:r w:rsidR="00150CA0">
              <w:t>nde faktor.</w:t>
            </w:r>
          </w:p>
          <w:p w14:paraId="32365C36" w14:textId="7526145D" w:rsidR="00D95180" w:rsidRDefault="00D95180" w:rsidP="006F6C58">
            <w:r w:rsidRPr="0050340F">
              <w:t>Globale vand</w:t>
            </w:r>
            <w:r w:rsidR="00150CA0">
              <w:t>ressourcer.</w:t>
            </w:r>
          </w:p>
          <w:p w14:paraId="50E839AE" w14:textId="77F9B8D3" w:rsidR="00150CA0" w:rsidRDefault="00150CA0" w:rsidP="006F6C58"/>
          <w:p w14:paraId="42347714" w14:textId="7C9E943A" w:rsidR="00150CA0" w:rsidRDefault="00150CA0" w:rsidP="006F6C58">
            <w:r>
              <w:t>Desuden: Erhverv og urbanisering.</w:t>
            </w:r>
          </w:p>
          <w:p w14:paraId="6AA96037" w14:textId="15332D7B" w:rsidR="006F6C58" w:rsidRDefault="006F6C58" w:rsidP="006F6C58"/>
          <w:p w14:paraId="18D4F787" w14:textId="77777777" w:rsidR="00703678" w:rsidRPr="0050340F" w:rsidRDefault="00703678" w:rsidP="0070367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D9600EB" w14:textId="40227F0A" w:rsidR="006F6C58" w:rsidRDefault="006F6C58" w:rsidP="006F6C58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Pr="00982E17">
              <w:rPr>
                <w:rFonts w:ascii="Times New Roman" w:hAnsi="Times New Roman"/>
              </w:rPr>
              <w:t>, Geografforlaget, 2008, s. 74-81, 1</w:t>
            </w:r>
            <w:r>
              <w:rPr>
                <w:rFonts w:ascii="Times New Roman" w:hAnsi="Times New Roman"/>
              </w:rPr>
              <w:t>46-147</w:t>
            </w:r>
            <w:r w:rsidR="00E5739C">
              <w:rPr>
                <w:rFonts w:ascii="Times New Roman" w:hAnsi="Times New Roman"/>
              </w:rPr>
              <w:t>, 280-282</w:t>
            </w:r>
          </w:p>
          <w:p w14:paraId="53E20BF5" w14:textId="5D2F6387" w:rsidR="006F6C58" w:rsidRDefault="006F6C58" w:rsidP="006F6C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ørrekjær</w:t>
            </w:r>
            <w:proofErr w:type="spellEnd"/>
            <w:r w:rsidRPr="00982E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</w:t>
            </w:r>
            <w:r w:rsidRPr="00982E1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W.</w:t>
            </w:r>
            <w:r w:rsidRPr="00982E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adegaard-Pedersen</w:t>
            </w:r>
            <w:r w:rsidRPr="00982E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</w:t>
            </w:r>
            <w:r w:rsidRPr="00982E17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Vinther</w:t>
            </w:r>
            <w:r w:rsidRPr="00982E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</w:t>
            </w:r>
            <w:r w:rsidRPr="00982E17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  <w:b/>
              </w:rPr>
              <w:t>Naturgeografi C</w:t>
            </w:r>
            <w:r w:rsidRPr="00982E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RU</w:t>
            </w:r>
            <w:r w:rsidRPr="00982E17">
              <w:rPr>
                <w:rFonts w:ascii="Times New Roman" w:hAnsi="Times New Roman"/>
              </w:rPr>
              <w:t>, 200</w:t>
            </w:r>
            <w:r>
              <w:rPr>
                <w:rFonts w:ascii="Times New Roman" w:hAnsi="Times New Roman"/>
              </w:rPr>
              <w:t>6</w:t>
            </w:r>
            <w:r w:rsidRPr="00982E17">
              <w:rPr>
                <w:rFonts w:ascii="Times New Roman" w:hAnsi="Times New Roman"/>
              </w:rPr>
              <w:t>, s. 81</w:t>
            </w:r>
            <w:r>
              <w:rPr>
                <w:rFonts w:ascii="Times New Roman" w:hAnsi="Times New Roman"/>
              </w:rPr>
              <w:t>-84</w:t>
            </w:r>
            <w:r w:rsidRPr="00982E17">
              <w:rPr>
                <w:rFonts w:ascii="Times New Roman" w:hAnsi="Times New Roman"/>
              </w:rPr>
              <w:t>.</w:t>
            </w:r>
          </w:p>
          <w:p w14:paraId="658C9EB9" w14:textId="77777777" w:rsidR="006F6C58" w:rsidRPr="00982E17" w:rsidRDefault="006F6C58" w:rsidP="006F6C58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19B10E5B" w14:textId="77777777" w:rsidR="006F6C58" w:rsidRDefault="00177CED" w:rsidP="006F6C58">
            <w:pPr>
              <w:rPr>
                <w:rStyle w:val="Hyperlink"/>
              </w:rPr>
            </w:pPr>
            <w:hyperlink r:id="rId31" w:history="1">
              <w:r w:rsidR="006F6C58" w:rsidRPr="00D93054">
                <w:rPr>
                  <w:rStyle w:val="Hyperlink"/>
                </w:rPr>
                <w:t>Vandets kredsløb</w:t>
              </w:r>
            </w:hyperlink>
          </w:p>
          <w:p w14:paraId="33D8DE09" w14:textId="6139DCBA" w:rsidR="006F6C58" w:rsidRDefault="00177CED" w:rsidP="006F6C58">
            <w:pPr>
              <w:rPr>
                <w:rStyle w:val="Hyperlink"/>
              </w:rPr>
            </w:pPr>
            <w:hyperlink r:id="rId32" w:history="1">
              <w:r w:rsidR="006F6C58" w:rsidRPr="00A61BFB">
                <w:rPr>
                  <w:rStyle w:val="Hyperlink"/>
                </w:rPr>
                <w:t>Vandforbrug og vandstress</w:t>
              </w:r>
            </w:hyperlink>
          </w:p>
          <w:p w14:paraId="36B31942" w14:textId="77777777" w:rsidR="006F6C58" w:rsidRDefault="00177CED" w:rsidP="006F6C58">
            <w:pPr>
              <w:rPr>
                <w:rStyle w:val="Hyperlink"/>
              </w:rPr>
            </w:pPr>
            <w:hyperlink r:id="rId33" w:history="1">
              <w:r w:rsidR="006F6C58" w:rsidRPr="00D93054">
                <w:rPr>
                  <w:rStyle w:val="Hyperlink"/>
                </w:rPr>
                <w:t>Vandbalanceligningen</w:t>
              </w:r>
            </w:hyperlink>
          </w:p>
          <w:p w14:paraId="21EFF75F" w14:textId="00883F1E" w:rsidR="006F6C58" w:rsidRDefault="00177CED" w:rsidP="006F6C58">
            <w:pPr>
              <w:rPr>
                <w:rStyle w:val="Hyperlink"/>
              </w:rPr>
            </w:pPr>
            <w:hyperlink r:id="rId34" w:history="1">
              <w:r w:rsidR="006F6C58" w:rsidRPr="00D93054">
                <w:rPr>
                  <w:rStyle w:val="Hyperlink"/>
                </w:rPr>
                <w:t>Vandbalanceligningens faktorer</w:t>
              </w:r>
            </w:hyperlink>
          </w:p>
          <w:p w14:paraId="02341F2E" w14:textId="77777777" w:rsidR="006F6C58" w:rsidRPr="00145DB0" w:rsidRDefault="006F6C58" w:rsidP="006F6C58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kernestof/klima-og-vejrs-betydning-for-menneskets-livsvilkaar/vandforbrug/kapitler/vandforurening" </w:instrText>
            </w:r>
            <w:r>
              <w:rPr>
                <w:rStyle w:val="Hyperlink"/>
              </w:rPr>
              <w:fldChar w:fldCharType="separate"/>
            </w:r>
            <w:r w:rsidRPr="00145DB0">
              <w:rPr>
                <w:rStyle w:val="Hyperlink"/>
              </w:rPr>
              <w:t>Vandforurening</w:t>
            </w:r>
          </w:p>
          <w:p w14:paraId="2EDDE7B7" w14:textId="75FEC043" w:rsidR="006F6C58" w:rsidRPr="00145DB0" w:rsidRDefault="006F6C58" w:rsidP="006F6C58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kernestof/klima-og-vejrs-betydning-for-menneskets-livsvilkaar/vandmiljoeplaner/kapitler/vandmiljoeplaner_maal-og-midler" </w:instrText>
            </w:r>
            <w:r>
              <w:rPr>
                <w:rStyle w:val="Hyperlink"/>
              </w:rPr>
              <w:fldChar w:fldCharType="separate"/>
            </w:r>
            <w:r w:rsidRPr="00145DB0">
              <w:rPr>
                <w:rStyle w:val="Hyperlink"/>
              </w:rPr>
              <w:t>Vandmiljøplaner: Mål</w:t>
            </w:r>
          </w:p>
          <w:p w14:paraId="689F6E18" w14:textId="07813369" w:rsidR="006F6C58" w:rsidRDefault="006F6C58" w:rsidP="006F6C58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hyperlink r:id="rId35" w:history="1">
              <w:r w:rsidRPr="00145DB0">
                <w:rPr>
                  <w:rStyle w:val="Hyperlink"/>
                </w:rPr>
                <w:t>Vandkonflikter</w:t>
              </w:r>
            </w:hyperlink>
          </w:p>
          <w:p w14:paraId="022D5660" w14:textId="77777777" w:rsidR="006F6C58" w:rsidRDefault="00177CED" w:rsidP="006F6C58">
            <w:hyperlink r:id="rId36" w:history="1">
              <w:r w:rsidR="006F6C58" w:rsidRPr="008F6903">
                <w:rPr>
                  <w:rStyle w:val="Hyperlink"/>
                </w:rPr>
                <w:t>Jordbundsforhold i Danmark</w:t>
              </w:r>
            </w:hyperlink>
          </w:p>
          <w:p w14:paraId="5218002F" w14:textId="77777777" w:rsidR="006F6C58" w:rsidRDefault="00177CED" w:rsidP="006F6C58">
            <w:pPr>
              <w:rPr>
                <w:rStyle w:val="Hyperlink"/>
              </w:rPr>
            </w:pPr>
            <w:hyperlink r:id="rId37" w:history="1">
              <w:r w:rsidR="006F6C58" w:rsidRPr="008F6903">
                <w:rPr>
                  <w:rStyle w:val="Hyperlink"/>
                </w:rPr>
                <w:t>Jordbundens opbygning</w:t>
              </w:r>
            </w:hyperlink>
          </w:p>
          <w:p w14:paraId="11AC7B99" w14:textId="61FA7F85" w:rsidR="006F6C58" w:rsidRDefault="00177CED" w:rsidP="006F6C58">
            <w:pPr>
              <w:rPr>
                <w:rStyle w:val="Hyperlink"/>
              </w:rPr>
            </w:pPr>
            <w:hyperlink r:id="rId38" w:history="1">
              <w:r w:rsidR="006F6C58" w:rsidRPr="008F6903">
                <w:rPr>
                  <w:rStyle w:val="Hyperlink"/>
                </w:rPr>
                <w:t>Jordvand og grundvand</w:t>
              </w:r>
            </w:hyperlink>
          </w:p>
          <w:p w14:paraId="7785B0DD" w14:textId="77777777" w:rsidR="006F6C58" w:rsidRDefault="00177CED" w:rsidP="006F6C58">
            <w:hyperlink r:id="rId39" w:history="1">
              <w:r w:rsidR="006F6C58" w:rsidRPr="00751FFB">
                <w:rPr>
                  <w:rStyle w:val="Hyperlink"/>
                </w:rPr>
                <w:t>Flodens landskab</w:t>
              </w:r>
            </w:hyperlink>
          </w:p>
          <w:p w14:paraId="5EDF1694" w14:textId="77777777" w:rsidR="006F6C58" w:rsidRDefault="00177CED" w:rsidP="006F6C58">
            <w:hyperlink r:id="rId40" w:history="1">
              <w:r w:rsidR="006F6C58" w:rsidRPr="00751FFB">
                <w:rPr>
                  <w:rStyle w:val="Hyperlink"/>
                </w:rPr>
                <w:t>Nedbørsområder og vandløb i Danmark</w:t>
              </w:r>
            </w:hyperlink>
          </w:p>
          <w:p w14:paraId="2F721531" w14:textId="77777777" w:rsidR="006F6C58" w:rsidRDefault="00177CED" w:rsidP="006F6C58">
            <w:hyperlink r:id="rId41" w:history="1">
              <w:r w:rsidR="006F6C58" w:rsidRPr="00751FFB">
                <w:rPr>
                  <w:rStyle w:val="Hyperlink"/>
                </w:rPr>
                <w:t>Erosion, transport og aflejring i et vandløb</w:t>
              </w:r>
            </w:hyperlink>
          </w:p>
          <w:p w14:paraId="0379560B" w14:textId="77777777" w:rsidR="006F6C58" w:rsidRDefault="00177CED" w:rsidP="006F6C58">
            <w:hyperlink r:id="rId42" w:history="1">
              <w:r w:rsidR="006F6C58" w:rsidRPr="00751FFB">
                <w:rPr>
                  <w:rStyle w:val="Hyperlink"/>
                </w:rPr>
                <w:t>Vandløbenes tre stadier</w:t>
              </w:r>
            </w:hyperlink>
          </w:p>
          <w:p w14:paraId="60E6A482" w14:textId="77777777" w:rsidR="006F6C58" w:rsidRDefault="00177CED" w:rsidP="006F6C58">
            <w:hyperlink r:id="rId43" w:history="1">
              <w:r w:rsidR="006F6C58" w:rsidRPr="00751FFB">
                <w:rPr>
                  <w:rStyle w:val="Hyperlink"/>
                </w:rPr>
                <w:t>Vandløbets udløb i havet</w:t>
              </w:r>
            </w:hyperlink>
          </w:p>
          <w:p w14:paraId="1EF7DDE1" w14:textId="77777777" w:rsidR="00E5739C" w:rsidRPr="00E5739C" w:rsidRDefault="00177CED" w:rsidP="00E5739C">
            <w:hyperlink r:id="rId44" w:history="1">
              <w:r w:rsidR="00E5739C" w:rsidRPr="00E5739C">
                <w:rPr>
                  <w:rStyle w:val="Hyperlink"/>
                </w:rPr>
                <w:t>Erhvervsudvikling og hovederhverv</w:t>
              </w:r>
            </w:hyperlink>
          </w:p>
          <w:p w14:paraId="2607B497" w14:textId="77777777" w:rsidR="00E5739C" w:rsidRPr="00E5739C" w:rsidRDefault="00177CED" w:rsidP="00E5739C">
            <w:hyperlink r:id="rId45" w:history="1">
              <w:r w:rsidR="00E5739C" w:rsidRPr="00E5739C">
                <w:rPr>
                  <w:rStyle w:val="Hyperlink"/>
                </w:rPr>
                <w:t>Erhvervsinddeling</w:t>
              </w:r>
            </w:hyperlink>
          </w:p>
          <w:p w14:paraId="10A7D302" w14:textId="77777777" w:rsidR="00E5739C" w:rsidRPr="00E5739C" w:rsidRDefault="00177CED" w:rsidP="00E5739C">
            <w:hyperlink r:id="rId46" w:history="1">
              <w:r w:rsidR="00E5739C" w:rsidRPr="00E5739C">
                <w:rPr>
                  <w:rStyle w:val="Hyperlink"/>
                </w:rPr>
                <w:t>Lokalisering</w:t>
              </w:r>
            </w:hyperlink>
          </w:p>
          <w:p w14:paraId="029DFE31" w14:textId="424D0D4F" w:rsidR="006F6C58" w:rsidRDefault="006F6C58" w:rsidP="006F6C58"/>
          <w:p w14:paraId="21046C9D" w14:textId="335C24E0" w:rsidR="00703678" w:rsidRDefault="00703678" w:rsidP="006F6C58">
            <w:r>
              <w:t xml:space="preserve">Udsendelse fra DR: </w:t>
            </w:r>
            <w:r w:rsidRPr="00703678">
              <w:rPr>
                <w:b/>
              </w:rPr>
              <w:t>Skjern Å - Alletiders å</w:t>
            </w:r>
          </w:p>
          <w:p w14:paraId="05EA2257" w14:textId="77777777" w:rsidR="006F6C58" w:rsidRDefault="006F6C58" w:rsidP="006F6C58">
            <w:pPr>
              <w:rPr>
                <w:rStyle w:val="Hyperlink"/>
              </w:rPr>
            </w:pPr>
          </w:p>
          <w:p w14:paraId="3D28C624" w14:textId="048D9A8B" w:rsidR="00703678" w:rsidRDefault="00703678" w:rsidP="0070367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5EFA9163" w14:textId="51EFA35F" w:rsidR="00703678" w:rsidRDefault="00703678" w:rsidP="00703678">
            <w:r>
              <w:t>Jordbund</w:t>
            </w:r>
          </w:p>
          <w:p w14:paraId="715B5AD6" w14:textId="6B4166ED" w:rsidR="00703678" w:rsidRDefault="00703678" w:rsidP="00703678">
            <w:r>
              <w:t>Undersøgelse af vandløb i Google Earth</w:t>
            </w:r>
          </w:p>
          <w:p w14:paraId="476E7B05" w14:textId="5259ED89" w:rsidR="00703678" w:rsidRPr="00703678" w:rsidRDefault="00703678" w:rsidP="00703678">
            <w:r w:rsidRPr="00703678">
              <w:t>Ekskursion til Tuse Å</w:t>
            </w:r>
          </w:p>
          <w:p w14:paraId="03D5A8A3" w14:textId="77777777" w:rsidR="006F6C58" w:rsidRDefault="006F6C58" w:rsidP="006F6C58"/>
          <w:p w14:paraId="6A214716" w14:textId="77777777" w:rsidR="006F6C58" w:rsidRPr="00982E17" w:rsidRDefault="006F6C58" w:rsidP="006F6C58">
            <w:pPr>
              <w:rPr>
                <w:rFonts w:ascii="Times New Roman" w:hAnsi="Times New Roman"/>
              </w:rPr>
            </w:pPr>
          </w:p>
          <w:p w14:paraId="026BD34E" w14:textId="77777777" w:rsidR="006F6C58" w:rsidRPr="0050340F" w:rsidRDefault="006F6C58" w:rsidP="006F6C58"/>
          <w:p w14:paraId="6A7C4327" w14:textId="77777777" w:rsidR="00D95180" w:rsidRPr="0050340F" w:rsidRDefault="00D95180" w:rsidP="006F6C58"/>
          <w:p w14:paraId="3C293092" w14:textId="77777777" w:rsidR="00D95180" w:rsidRPr="0050340F" w:rsidRDefault="00D95180" w:rsidP="006F6C58"/>
        </w:tc>
      </w:tr>
      <w:tr w:rsidR="00D95180" w:rsidRPr="0050340F" w14:paraId="3A1B5B1E" w14:textId="77777777" w:rsidTr="006F6C58">
        <w:tc>
          <w:tcPr>
            <w:tcW w:w="0" w:type="auto"/>
          </w:tcPr>
          <w:p w14:paraId="50963068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2CCBEAB6" w14:textId="6264985A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519" w:type="dxa"/>
          </w:tcPr>
          <w:p w14:paraId="12F33C31" w14:textId="1E199D77" w:rsidR="00150CA0" w:rsidRDefault="00703678" w:rsidP="00150CA0">
            <w:r>
              <w:t>22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>
              <w:t>32</w:t>
            </w:r>
            <w:r w:rsidR="00150CA0">
              <w:t xml:space="preserve"> sider.</w:t>
            </w:r>
          </w:p>
          <w:p w14:paraId="57BAA0EA" w14:textId="77777777" w:rsidR="008030D0" w:rsidRDefault="008030D0" w:rsidP="00150CA0"/>
          <w:p w14:paraId="3955BB88" w14:textId="77777777" w:rsidR="00D95180" w:rsidRPr="0050340F" w:rsidRDefault="00D95180" w:rsidP="006F6C58"/>
          <w:p w14:paraId="29082FB7" w14:textId="77777777" w:rsidR="00D95180" w:rsidRPr="0050340F" w:rsidRDefault="00D95180" w:rsidP="006F6C58"/>
        </w:tc>
      </w:tr>
      <w:tr w:rsidR="00D95180" w:rsidRPr="0050340F" w14:paraId="286FE439" w14:textId="77777777" w:rsidTr="006F6C58">
        <w:tc>
          <w:tcPr>
            <w:tcW w:w="0" w:type="auto"/>
          </w:tcPr>
          <w:p w14:paraId="46836D5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</w:tc>
        <w:tc>
          <w:tcPr>
            <w:tcW w:w="8519" w:type="dxa"/>
          </w:tcPr>
          <w:p w14:paraId="13C25841" w14:textId="616A4CCD" w:rsidR="008030D0" w:rsidRPr="008030D0" w:rsidRDefault="008030D0" w:rsidP="008030D0">
            <w:pPr>
              <w:rPr>
                <w:u w:val="single"/>
              </w:rPr>
            </w:pPr>
            <w:r w:rsidRPr="008030D0">
              <w:rPr>
                <w:b/>
                <w:i/>
              </w:rPr>
              <w:t>Syre/basereaktioner, Redoxreaktioner</w:t>
            </w:r>
          </w:p>
          <w:p w14:paraId="0B4EEAAE" w14:textId="2A8D8F61" w:rsidR="008030D0" w:rsidRDefault="008030D0" w:rsidP="008030D0">
            <w:pPr>
              <w:rPr>
                <w:b/>
                <w:i/>
                <w:color w:val="FF0000"/>
              </w:rPr>
            </w:pPr>
            <w:r>
              <w:t>Undersøgelse af vand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7ACA478E" w14:textId="77777777" w:rsidR="008030D0" w:rsidRDefault="008030D0" w:rsidP="008030D0">
            <w:r w:rsidRPr="00BF7A48">
              <w:t>Syrer og baser</w:t>
            </w:r>
          </w:p>
          <w:p w14:paraId="3D280EE4" w14:textId="77777777" w:rsidR="008030D0" w:rsidRPr="00BF7A48" w:rsidRDefault="008030D0" w:rsidP="008030D0">
            <w:r>
              <w:t>Egenskaber for syrer og baser</w:t>
            </w:r>
          </w:p>
          <w:p w14:paraId="1AB5313F" w14:textId="77777777" w:rsidR="008030D0" w:rsidRDefault="008030D0" w:rsidP="008030D0">
            <w:r w:rsidRPr="00BF7A48">
              <w:t>pH-begrebet</w:t>
            </w:r>
            <w:r>
              <w:t xml:space="preserve"> og måling af pH</w:t>
            </w:r>
          </w:p>
          <w:p w14:paraId="342F030C" w14:textId="77777777" w:rsidR="008030D0" w:rsidRPr="00BF7A48" w:rsidRDefault="008030D0" w:rsidP="008030D0">
            <w:r>
              <w:t>Syre-basetitrering</w:t>
            </w:r>
          </w:p>
          <w:p w14:paraId="62B3E64E" w14:textId="77777777" w:rsidR="008030D0" w:rsidRDefault="008030D0" w:rsidP="008030D0">
            <w:pPr>
              <w:rPr>
                <w:b/>
                <w:i/>
                <w:color w:val="FF0000"/>
              </w:rPr>
            </w:pPr>
            <w:r>
              <w:t>Redoxreaktioner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2F5CA8E8" w14:textId="77777777" w:rsidR="008030D0" w:rsidRPr="00B5325C" w:rsidRDefault="008030D0" w:rsidP="008030D0">
            <w:r>
              <w:t>Spændingsrækken</w:t>
            </w:r>
          </w:p>
          <w:p w14:paraId="1C3B8F12" w14:textId="3171F928" w:rsidR="00D95180" w:rsidRDefault="00D95180" w:rsidP="006F6C58">
            <w:pPr>
              <w:rPr>
                <w:i/>
              </w:rPr>
            </w:pPr>
          </w:p>
          <w:p w14:paraId="61B19352" w14:textId="77777777" w:rsidR="006F6C58" w:rsidRPr="0050340F" w:rsidRDefault="006F6C58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A9D64F6" w14:textId="7D68F92D" w:rsidR="00D95180" w:rsidRDefault="008030D0" w:rsidP="006F6C58">
            <w:r>
              <w:t>Basiskemi C af Helge Mygind, Ole Vesterlund Nielsen og Vibeke Axelsen, Haase &amp; Søns Forlag A/S 2010, kapitel 7 og 8.</w:t>
            </w:r>
          </w:p>
          <w:p w14:paraId="385E2AB2" w14:textId="77777777" w:rsidR="008030D0" w:rsidRPr="0050340F" w:rsidRDefault="008030D0" w:rsidP="006F6C58">
            <w:pPr>
              <w:rPr>
                <w:i/>
              </w:rPr>
            </w:pPr>
          </w:p>
          <w:p w14:paraId="63370549" w14:textId="02E9E9FA" w:rsidR="00D95180" w:rsidRPr="006F6C58" w:rsidRDefault="00D95180" w:rsidP="006F6C58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 w:rsidR="006F6C58">
              <w:rPr>
                <w:b/>
                <w:i/>
              </w:rPr>
              <w:t xml:space="preserve"> arbejde mm.</w:t>
            </w:r>
            <w:r w:rsidRPr="006F6C58">
              <w:rPr>
                <w:b/>
                <w:i/>
              </w:rPr>
              <w:t>:</w:t>
            </w:r>
          </w:p>
          <w:p w14:paraId="3D22CD20" w14:textId="4F80689F" w:rsidR="00D95180" w:rsidRPr="0050340F" w:rsidRDefault="00D95180" w:rsidP="006F6C58">
            <w:r w:rsidRPr="0050340F">
              <w:t xml:space="preserve">Feltundersøgelse af vandløb </w:t>
            </w:r>
            <w:r w:rsidR="008030D0">
              <w:t>(fæ</w:t>
            </w:r>
            <w:r w:rsidRPr="0050340F">
              <w:t>llesfaglig</w:t>
            </w:r>
            <w:r w:rsidR="008030D0">
              <w:t>)</w:t>
            </w:r>
          </w:p>
          <w:p w14:paraId="7B241B9D" w14:textId="4AA1949A" w:rsidR="00D95180" w:rsidRPr="0050340F" w:rsidRDefault="00D95180" w:rsidP="006F6C58">
            <w:r w:rsidRPr="0050340F">
              <w:t>Fældningsreaktioner</w:t>
            </w:r>
          </w:p>
          <w:p w14:paraId="49C4014A" w14:textId="73912F7E" w:rsidR="008030D0" w:rsidRDefault="008030D0" w:rsidP="006F6C58">
            <w:r>
              <w:t>Saltsyre og natriumhydroxid</w:t>
            </w:r>
          </w:p>
          <w:p w14:paraId="334451D1" w14:textId="6C587175" w:rsidR="00D95180" w:rsidRPr="0050340F" w:rsidRDefault="008030D0" w:rsidP="006F6C58">
            <w:r>
              <w:t>Spændingsrækken</w:t>
            </w:r>
            <w:r w:rsidR="00D95180" w:rsidRPr="0050340F">
              <w:t xml:space="preserve"> </w:t>
            </w:r>
          </w:p>
          <w:p w14:paraId="5F039B76" w14:textId="77777777" w:rsidR="00D95180" w:rsidRPr="0050340F" w:rsidRDefault="00D95180" w:rsidP="006F6C58"/>
        </w:tc>
      </w:tr>
      <w:tr w:rsidR="00D95180" w:rsidRPr="0050340F" w14:paraId="3C0B3919" w14:textId="77777777" w:rsidTr="006F6C58">
        <w:tc>
          <w:tcPr>
            <w:tcW w:w="0" w:type="auto"/>
          </w:tcPr>
          <w:p w14:paraId="679316D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10DF9EBB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519" w:type="dxa"/>
          </w:tcPr>
          <w:p w14:paraId="362A4B6C" w14:textId="1ADCB8C9" w:rsidR="00703678" w:rsidRDefault="00631BA1" w:rsidP="006F6C58">
            <w:r>
              <w:t>22</w:t>
            </w:r>
            <w:r w:rsidR="006F6C58" w:rsidRPr="00150CA0">
              <w:t xml:space="preserve"> lektioner á 50 min.</w:t>
            </w:r>
            <w:r w:rsidR="006F6C58">
              <w:t xml:space="preserve">, ca. </w:t>
            </w:r>
            <w:r w:rsidR="008030D0">
              <w:t>25</w:t>
            </w:r>
            <w:r w:rsidR="006F6C58">
              <w:t xml:space="preserve"> sider.</w:t>
            </w:r>
          </w:p>
          <w:p w14:paraId="3F79BB17" w14:textId="77777777" w:rsidR="00D95180" w:rsidRPr="0050340F" w:rsidRDefault="00D95180" w:rsidP="006F6C58"/>
        </w:tc>
      </w:tr>
      <w:tr w:rsidR="00D95180" w:rsidRPr="0050340F" w14:paraId="48E7B5E7" w14:textId="77777777" w:rsidTr="006F6C58">
        <w:tc>
          <w:tcPr>
            <w:tcW w:w="0" w:type="auto"/>
          </w:tcPr>
          <w:p w14:paraId="159A4276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519" w:type="dxa"/>
          </w:tcPr>
          <w:p w14:paraId="59F45C31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0E81ADE7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1FF93230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360728EA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4BB96BCE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3698CAA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23460C88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15B8EC7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40814C2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3B5412B2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235E00EC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856116F" w14:textId="77777777" w:rsidR="00D95180" w:rsidRPr="0050340F" w:rsidRDefault="00D95180" w:rsidP="006F6C58"/>
        </w:tc>
      </w:tr>
      <w:tr w:rsidR="00D95180" w:rsidRPr="0050340F" w14:paraId="6B973496" w14:textId="77777777" w:rsidTr="006F6C58">
        <w:tc>
          <w:tcPr>
            <w:tcW w:w="0" w:type="auto"/>
          </w:tcPr>
          <w:p w14:paraId="7C3A2BF1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519" w:type="dxa"/>
          </w:tcPr>
          <w:p w14:paraId="5EB4B243" w14:textId="77777777" w:rsidR="00D95180" w:rsidRPr="0050340F" w:rsidRDefault="00D95180" w:rsidP="006F6C58">
            <w:r w:rsidRPr="0050340F">
              <w:t>Klasseundervisning, individuelt arbejde, gruppearbejde, laboratoriearbejde, skriftligt arbejde, ekskursion.</w:t>
            </w:r>
          </w:p>
          <w:p w14:paraId="55279BF7" w14:textId="77777777" w:rsidR="00D95180" w:rsidRPr="0050340F" w:rsidRDefault="00D95180" w:rsidP="006F6C58"/>
        </w:tc>
      </w:tr>
    </w:tbl>
    <w:p w14:paraId="22C940E0" w14:textId="77777777" w:rsidR="00D95180" w:rsidRPr="0050340F" w:rsidRDefault="00D95180" w:rsidP="00D95180"/>
    <w:p w14:paraId="1DCA97E3" w14:textId="77777777" w:rsidR="00D95180" w:rsidRPr="0050340F" w:rsidRDefault="00177CED" w:rsidP="00D95180">
      <w:hyperlink w:anchor="Retur" w:history="1">
        <w:r w:rsidR="00D95180" w:rsidRPr="0050340F">
          <w:rPr>
            <w:rStyle w:val="Hyperlink"/>
          </w:rPr>
          <w:t>Retur til forside</w:t>
        </w:r>
      </w:hyperlink>
    </w:p>
    <w:p w14:paraId="40F31731" w14:textId="77777777" w:rsidR="00D95180" w:rsidRPr="0050340F" w:rsidRDefault="00D95180"/>
    <w:sectPr w:rsidR="00D95180" w:rsidRPr="0050340F" w:rsidSect="00235BD9">
      <w:headerReference w:type="default" r:id="rId47"/>
      <w:footerReference w:type="default" r:id="rId4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4C14" w14:textId="77777777" w:rsidR="0018654C" w:rsidRDefault="0018654C">
      <w:r>
        <w:separator/>
      </w:r>
    </w:p>
  </w:endnote>
  <w:endnote w:type="continuationSeparator" w:id="0">
    <w:p w14:paraId="2B1BC717" w14:textId="77777777" w:rsidR="0018654C" w:rsidRDefault="0018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2BCA4" w14:textId="33DEE427" w:rsidR="006F6C58" w:rsidRDefault="006F6C5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7CED">
      <w:rPr>
        <w:noProof/>
      </w:rPr>
      <w:t>10</w:t>
    </w:r>
    <w:r>
      <w:fldChar w:fldCharType="end"/>
    </w:r>
    <w:r>
      <w:t xml:space="preserve"> af </w:t>
    </w:r>
    <w:r w:rsidR="003B7E7D">
      <w:rPr>
        <w:noProof/>
      </w:rPr>
      <w:fldChar w:fldCharType="begin"/>
    </w:r>
    <w:r w:rsidR="003B7E7D">
      <w:rPr>
        <w:noProof/>
      </w:rPr>
      <w:instrText xml:space="preserve"> NUMPAGES </w:instrText>
    </w:r>
    <w:r w:rsidR="003B7E7D">
      <w:rPr>
        <w:noProof/>
      </w:rPr>
      <w:fldChar w:fldCharType="separate"/>
    </w:r>
    <w:r w:rsidR="00177CED">
      <w:rPr>
        <w:noProof/>
      </w:rPr>
      <w:t>10</w:t>
    </w:r>
    <w:r w:rsidR="003B7E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58F3" w14:textId="77777777" w:rsidR="0018654C" w:rsidRDefault="0018654C">
      <w:r>
        <w:separator/>
      </w:r>
    </w:p>
  </w:footnote>
  <w:footnote w:type="continuationSeparator" w:id="0">
    <w:p w14:paraId="42A2E5AE" w14:textId="77777777" w:rsidR="0018654C" w:rsidRDefault="0018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801" w14:textId="77777777" w:rsidR="006F6C58" w:rsidRDefault="006F6C58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6BF"/>
    <w:rsid w:val="000335AF"/>
    <w:rsid w:val="00037DC7"/>
    <w:rsid w:val="000532EA"/>
    <w:rsid w:val="00054AA8"/>
    <w:rsid w:val="0007120B"/>
    <w:rsid w:val="000744D0"/>
    <w:rsid w:val="00075256"/>
    <w:rsid w:val="00077774"/>
    <w:rsid w:val="00080316"/>
    <w:rsid w:val="000856CC"/>
    <w:rsid w:val="00091541"/>
    <w:rsid w:val="00094951"/>
    <w:rsid w:val="000B4186"/>
    <w:rsid w:val="000C44DF"/>
    <w:rsid w:val="000C51B0"/>
    <w:rsid w:val="000D7D57"/>
    <w:rsid w:val="000E157D"/>
    <w:rsid w:val="00102A2C"/>
    <w:rsid w:val="00107C76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6DA5"/>
    <w:rsid w:val="001A2AE2"/>
    <w:rsid w:val="001A43D3"/>
    <w:rsid w:val="001B2205"/>
    <w:rsid w:val="001E1051"/>
    <w:rsid w:val="001E148D"/>
    <w:rsid w:val="001F0502"/>
    <w:rsid w:val="001F4D49"/>
    <w:rsid w:val="002003B7"/>
    <w:rsid w:val="00210BA4"/>
    <w:rsid w:val="002132C8"/>
    <w:rsid w:val="00226EC4"/>
    <w:rsid w:val="0023571E"/>
    <w:rsid w:val="00235BD9"/>
    <w:rsid w:val="0024520D"/>
    <w:rsid w:val="00253446"/>
    <w:rsid w:val="002555DE"/>
    <w:rsid w:val="00266176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4FD1"/>
    <w:rsid w:val="002D5C52"/>
    <w:rsid w:val="002D7232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437E"/>
    <w:rsid w:val="00365595"/>
    <w:rsid w:val="00365FC8"/>
    <w:rsid w:val="0037363B"/>
    <w:rsid w:val="00384AE8"/>
    <w:rsid w:val="003859DA"/>
    <w:rsid w:val="00390A2E"/>
    <w:rsid w:val="00393E7C"/>
    <w:rsid w:val="003A34C4"/>
    <w:rsid w:val="003B7E7D"/>
    <w:rsid w:val="003C33F2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30CB4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95427"/>
    <w:rsid w:val="005A72A7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31BA1"/>
    <w:rsid w:val="00631F5F"/>
    <w:rsid w:val="00641FB0"/>
    <w:rsid w:val="0064393A"/>
    <w:rsid w:val="00650611"/>
    <w:rsid w:val="00650E05"/>
    <w:rsid w:val="0066407D"/>
    <w:rsid w:val="00671E50"/>
    <w:rsid w:val="006749D4"/>
    <w:rsid w:val="00681C8D"/>
    <w:rsid w:val="00684591"/>
    <w:rsid w:val="006871ED"/>
    <w:rsid w:val="00690A7B"/>
    <w:rsid w:val="00695701"/>
    <w:rsid w:val="006B49E1"/>
    <w:rsid w:val="006B622B"/>
    <w:rsid w:val="006C06C7"/>
    <w:rsid w:val="006C1E14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335B"/>
    <w:rsid w:val="00717701"/>
    <w:rsid w:val="00730FDD"/>
    <w:rsid w:val="00733041"/>
    <w:rsid w:val="007459BF"/>
    <w:rsid w:val="00746158"/>
    <w:rsid w:val="00746573"/>
    <w:rsid w:val="00751263"/>
    <w:rsid w:val="00753268"/>
    <w:rsid w:val="0077244C"/>
    <w:rsid w:val="00782276"/>
    <w:rsid w:val="00783130"/>
    <w:rsid w:val="0079348F"/>
    <w:rsid w:val="00796C3D"/>
    <w:rsid w:val="007B2417"/>
    <w:rsid w:val="007C0463"/>
    <w:rsid w:val="007C0CB2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C15"/>
    <w:rsid w:val="0086418D"/>
    <w:rsid w:val="00870E91"/>
    <w:rsid w:val="00873371"/>
    <w:rsid w:val="008754AB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A1ABC"/>
    <w:rsid w:val="008A7154"/>
    <w:rsid w:val="008A724E"/>
    <w:rsid w:val="008B0D00"/>
    <w:rsid w:val="008B58AC"/>
    <w:rsid w:val="008B75EF"/>
    <w:rsid w:val="008C438F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47D6"/>
    <w:rsid w:val="0093704A"/>
    <w:rsid w:val="0094366B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7571"/>
    <w:rsid w:val="009B00A7"/>
    <w:rsid w:val="009B37D0"/>
    <w:rsid w:val="009B5F5A"/>
    <w:rsid w:val="009B7B8B"/>
    <w:rsid w:val="009C1803"/>
    <w:rsid w:val="009C686D"/>
    <w:rsid w:val="009D347D"/>
    <w:rsid w:val="009E78FA"/>
    <w:rsid w:val="009F2B93"/>
    <w:rsid w:val="009F7CA6"/>
    <w:rsid w:val="00A14F11"/>
    <w:rsid w:val="00A165A2"/>
    <w:rsid w:val="00A246B0"/>
    <w:rsid w:val="00A276DE"/>
    <w:rsid w:val="00A32142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6F9"/>
    <w:rsid w:val="00AA7D98"/>
    <w:rsid w:val="00AB1360"/>
    <w:rsid w:val="00AB241E"/>
    <w:rsid w:val="00AC16E0"/>
    <w:rsid w:val="00AD0F4B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524F"/>
    <w:rsid w:val="00B80157"/>
    <w:rsid w:val="00B8432A"/>
    <w:rsid w:val="00B86D14"/>
    <w:rsid w:val="00BB22F1"/>
    <w:rsid w:val="00BD2113"/>
    <w:rsid w:val="00BD68FA"/>
    <w:rsid w:val="00BF23F1"/>
    <w:rsid w:val="00BF6971"/>
    <w:rsid w:val="00C06EAB"/>
    <w:rsid w:val="00C13132"/>
    <w:rsid w:val="00C17BFE"/>
    <w:rsid w:val="00C23460"/>
    <w:rsid w:val="00C35877"/>
    <w:rsid w:val="00C507E0"/>
    <w:rsid w:val="00C51BA0"/>
    <w:rsid w:val="00C52F3B"/>
    <w:rsid w:val="00C52FD9"/>
    <w:rsid w:val="00C54674"/>
    <w:rsid w:val="00C65FAD"/>
    <w:rsid w:val="00C71F6F"/>
    <w:rsid w:val="00C847DE"/>
    <w:rsid w:val="00C84C12"/>
    <w:rsid w:val="00C964D9"/>
    <w:rsid w:val="00CA347B"/>
    <w:rsid w:val="00CA71A6"/>
    <w:rsid w:val="00CB1052"/>
    <w:rsid w:val="00CB1CA5"/>
    <w:rsid w:val="00CB287D"/>
    <w:rsid w:val="00CB37B6"/>
    <w:rsid w:val="00CB4427"/>
    <w:rsid w:val="00CC2231"/>
    <w:rsid w:val="00CC370B"/>
    <w:rsid w:val="00CC5820"/>
    <w:rsid w:val="00CC66C9"/>
    <w:rsid w:val="00CC6FB4"/>
    <w:rsid w:val="00CF2F06"/>
    <w:rsid w:val="00CF7E8F"/>
    <w:rsid w:val="00D1135B"/>
    <w:rsid w:val="00D4491D"/>
    <w:rsid w:val="00D53BEC"/>
    <w:rsid w:val="00D57467"/>
    <w:rsid w:val="00D63855"/>
    <w:rsid w:val="00D64BD2"/>
    <w:rsid w:val="00D660C8"/>
    <w:rsid w:val="00D67238"/>
    <w:rsid w:val="00D74106"/>
    <w:rsid w:val="00D870B0"/>
    <w:rsid w:val="00D94593"/>
    <w:rsid w:val="00D95180"/>
    <w:rsid w:val="00DA24C5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2AD1"/>
    <w:rsid w:val="00E23C5A"/>
    <w:rsid w:val="00E46B29"/>
    <w:rsid w:val="00E544FF"/>
    <w:rsid w:val="00E5586D"/>
    <w:rsid w:val="00E5739C"/>
    <w:rsid w:val="00E57BDC"/>
    <w:rsid w:val="00E62C6A"/>
    <w:rsid w:val="00E633F7"/>
    <w:rsid w:val="00E63A39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6B9C"/>
    <w:rsid w:val="00ED274B"/>
    <w:rsid w:val="00EE0DDC"/>
    <w:rsid w:val="00EE4824"/>
    <w:rsid w:val="00F1382A"/>
    <w:rsid w:val="00F1764C"/>
    <w:rsid w:val="00F27AC3"/>
    <w:rsid w:val="00F33932"/>
    <w:rsid w:val="00F50EE3"/>
    <w:rsid w:val="00F56729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3EB8"/>
    <w:rsid w:val="00FD169B"/>
    <w:rsid w:val="00FD3215"/>
    <w:rsid w:val="00FE0F24"/>
    <w:rsid w:val="00FE2E1D"/>
    <w:rsid w:val="00FE5975"/>
    <w:rsid w:val="00FE75B7"/>
    <w:rsid w:val="00FF2719"/>
    <w:rsid w:val="00FF342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turgeografiportalen.gyldendal.dk/kernestof/innovation_baeredygtighed_og_resurseforvaltning/energi/kapitler/udviklingen_i_det_globale_energiforbrug" TargetMode="External"/><Relationship Id="rId18" Type="http://schemas.openxmlformats.org/officeDocument/2006/relationships/hyperlink" Target="http://naturgeografiportalen.gyldendal.dk/kernestof/innovation_baeredygtighed_og_resurseforvaltning/fossile_braendstoffer/kapitler/olien_i_nordsoeen" TargetMode="External"/><Relationship Id="rId26" Type="http://schemas.openxmlformats.org/officeDocument/2006/relationships/hyperlink" Target="https://www.youtube.com/watch?v=eUsWUiVCq5U&amp;t=285s" TargetMode="External"/><Relationship Id="rId39" Type="http://schemas.openxmlformats.org/officeDocument/2006/relationships/hyperlink" Target="https://naturgeografiportalen.gyldendal.dk/kernestof/jordens_og_landskabernes_processer/flodens_landskab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urgeografiportalen.gyldendal.dk/problemstillinger/global_opvarmning/konsekvenser_af_klimaforandringerne/kapitler/konsekvenser_af_klimaforandringerne" TargetMode="External"/><Relationship Id="rId34" Type="http://schemas.openxmlformats.org/officeDocument/2006/relationships/hyperlink" Target="http://naturgeografiportalen.gyldendal.dk/kernestof/klima-og-vejrs-betydning-for-menneskets-livsvilkaar/vandbalance/kapitler/vandbalanceligningens_faktorer" TargetMode="External"/><Relationship Id="rId42" Type="http://schemas.openxmlformats.org/officeDocument/2006/relationships/hyperlink" Target="https://naturgeografiportalen.gyldendal.dk/kernestof/jordens_og_landskabernes_processer/flodens_landskab/kapitler/vandloebenes_tre_stadier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turgeografiportalen.gyldendal.dk/kernestof/klima-og-vejrs-betydning-for-menneskets-livsvilkaar/energibalancen/kapitler/straalingsbalancen" TargetMode="External"/><Relationship Id="rId17" Type="http://schemas.openxmlformats.org/officeDocument/2006/relationships/hyperlink" Target="http://naturgeografiportalen.gyldendal.dk/kernestof/innovation_baeredygtighed_og_resurseforvaltning/fossile_braendstoffer/kapitler/dannelse_af_olie_og_naturgas" TargetMode="External"/><Relationship Id="rId25" Type="http://schemas.openxmlformats.org/officeDocument/2006/relationships/hyperlink" Target="https://www.youtube.com/watch?v=Pgq0LThW7QA" TargetMode="External"/><Relationship Id="rId33" Type="http://schemas.openxmlformats.org/officeDocument/2006/relationships/hyperlink" Target="http://naturgeografiportalen.gyldendal.dk/kernestof/klima-og-vejrs-betydning-for-menneskets-livsvilkaar/vandbalance/kapitler/vandbalanceligningen" TargetMode="External"/><Relationship Id="rId38" Type="http://schemas.openxmlformats.org/officeDocument/2006/relationships/hyperlink" Target="http://naturgeografiportalen.gyldendal.dk/kernestof/klima-og-vejrs-betydning-for-menneskets-livsvilkaar/vandbalance/kapitler/jordvand_og_grundvand" TargetMode="External"/><Relationship Id="rId46" Type="http://schemas.openxmlformats.org/officeDocument/2006/relationships/hyperlink" Target="http://naturgeografi.gyldendal.dk/Indgange/Kernestof/Produktion/Erhvervsudvikling_og_hovederhverv/Indhold/Lokalisering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urgeografiportalen.gyldendal.dk/kernestof/innovation_baeredygtighed_og_resurseforvaltning/fossile_braendstoffer/kapitler/olie-og-naturgas" TargetMode="External"/><Relationship Id="rId20" Type="http://schemas.openxmlformats.org/officeDocument/2006/relationships/hyperlink" Target="http://naturgeografiportalen.gyldendal.dk/kernestof/jordens_og_landskabernes_processer/kulstof/kapitler/kulstofkredsloebet" TargetMode="External"/><Relationship Id="rId29" Type="http://schemas.openxmlformats.org/officeDocument/2006/relationships/hyperlink" Target="https://www.ted.com/talks/hans_rosling_on_global_population_growth?language=da" TargetMode="External"/><Relationship Id="rId41" Type="http://schemas.openxmlformats.org/officeDocument/2006/relationships/hyperlink" Target="https://naturgeografiportalen.gyldendal.dk/kernestof/jordens_og_landskabernes_processer/flodens_landskab/kapitler/erosion_transport_og_aflejring_i_et_vandlo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geografiportalen.gyldendal.dk/kernestof/klima-og-vejrs-betydning-for-menneskets-livsvilkaar/atmosfaeren/kapitler/om-atmosfaeren" TargetMode="External"/><Relationship Id="rId24" Type="http://schemas.openxmlformats.org/officeDocument/2006/relationships/hyperlink" Target="http://naturgeografiportalen.gyldendal.dk/problemstillinger/global_opvarmning/konsekvenser_af_klimaforandringerne/kapitler/danmark_under_de_kommende_klimaforandringer" TargetMode="External"/><Relationship Id="rId32" Type="http://schemas.openxmlformats.org/officeDocument/2006/relationships/hyperlink" Target="https://naturgeografiportalen.gyldendal.dk/kernestof/klima-og-vejrs-betydning-for-menneskets-livsvilkaar/vandforbrug/kapitler/vandforbrug_og_vandstress" TargetMode="External"/><Relationship Id="rId37" Type="http://schemas.openxmlformats.org/officeDocument/2006/relationships/hyperlink" Target="http://naturgeografiportalen.gyldendal.dk/kernestof/jordens_og_landskabernes_processer/jordbundsforhold/kapitler/jordbundens_opbygning" TargetMode="External"/><Relationship Id="rId40" Type="http://schemas.openxmlformats.org/officeDocument/2006/relationships/hyperlink" Target="https://naturgeografiportalen.gyldendal.dk/kernestof/jordens_og_landskabernes_processer/flodens_landskab/kapitler/nedboersomraader-og-vandloeb-i-danmark" TargetMode="External"/><Relationship Id="rId45" Type="http://schemas.openxmlformats.org/officeDocument/2006/relationships/hyperlink" Target="http://naturgeografi.gyldendal.dk/Indgange/Kernestof/Produktion/Erhvervsudvikling_og_hovederhverv/Indhold/Erhvervsinddel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turgeografiportalen.gyldendal.dk/problemstillinger/danmark_fra_fossile_braendstoffer_til_vedvarende_energi/danmarks_energiforsyning/kapitler/danmarks_energiforsyning" TargetMode="External"/><Relationship Id="rId23" Type="http://schemas.openxmlformats.org/officeDocument/2006/relationships/hyperlink" Target="http://naturgeografiportalen.gyldendal.dk/problemstillinger/global_opvarmning/konsekvenser_af_klimaforandringerne/kapitler/andre_generelle_konsekvenser" TargetMode="External"/><Relationship Id="rId28" Type="http://schemas.openxmlformats.org/officeDocument/2006/relationships/hyperlink" Target="http://naturgeografiportalen.gyldendal.dk/kernestof/kortanalyse/kapitler/tematiske_kort" TargetMode="External"/><Relationship Id="rId36" Type="http://schemas.openxmlformats.org/officeDocument/2006/relationships/hyperlink" Target="http://naturgeografiportalen.gyldendal.dk/kernestof/jordens_og_landskabernes_processer/jordbundsforhold/kapitler/danmarks-jordbund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naturgeografiportalen.gyldendal.dk/kernestof/klima-og-vejrs-betydning-for-menneskets-livsvilkaar/energibalancen/kapitler/jordens_albedo" TargetMode="External"/><Relationship Id="rId19" Type="http://schemas.openxmlformats.org/officeDocument/2006/relationships/hyperlink" Target="http://naturgeografiportalen.gyldendal.dk/kernestof/innovation_baeredygtighed_og_resurseforvaltning/fossile_braendstoffer/kapitler/verdens_olieproduktion" TargetMode="External"/><Relationship Id="rId31" Type="http://schemas.openxmlformats.org/officeDocument/2006/relationships/hyperlink" Target="http://naturgeografiportalen.gyldendal.dk/kernestof/klima-og-vejrs-betydning-for-menneskets-livsvilkaar/vand-i-bevaegelse/kapitler/vandets_kredsloeb" TargetMode="External"/><Relationship Id="rId44" Type="http://schemas.openxmlformats.org/officeDocument/2006/relationships/hyperlink" Target="http://naturgeografi.gyldendal.dk/Indgange/Kernestof/Produktion/Erhvervsudvikling_og_hovederhverv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geografiportalen.gyldendal.dk/kernestof/klima-og-vejrs-betydning-for-menneskets-livsvilkaar/energibalancen/kapitler/breddegradens_betydning" TargetMode="External"/><Relationship Id="rId14" Type="http://schemas.openxmlformats.org/officeDocument/2006/relationships/hyperlink" Target="http://naturgeografiportalen.gyldendal.dk/problemstillinger/danmark_fra_fossile_braendstoffer_til_vedvarende_energi/udviklingen_i_danmarks_energiforbrug_siden_1970erne/kapitler/udviklingen_i_danmarks_energiforbrug_siden_1970erne" TargetMode="External"/><Relationship Id="rId22" Type="http://schemas.openxmlformats.org/officeDocument/2006/relationships/hyperlink" Target="http://naturgeografiportalen.gyldendal.dk/problemstillinger/global_opvarmning/konsekvenser_af_klimaforandringerne/kapitler/konsekvenser_i_europa" TargetMode="External"/><Relationship Id="rId27" Type="http://schemas.openxmlformats.org/officeDocument/2006/relationships/hyperlink" Target="http://naturgeografiportalen.gyldendal.dk/kernestof/kortanalyse/kapitler/topografiske_kort" TargetMode="External"/><Relationship Id="rId30" Type="http://schemas.openxmlformats.org/officeDocument/2006/relationships/hyperlink" Target="https://vimeo.com/25402173" TargetMode="External"/><Relationship Id="rId35" Type="http://schemas.openxmlformats.org/officeDocument/2006/relationships/hyperlink" Target="http://naturgeografiportalen.gyldendal.dk/kernestof/klima-og-vejrs-betydning-for-menneskets-livsvilkaar/vandmiljoeplaner/kapitler/vandkonflikter" TargetMode="External"/><Relationship Id="rId43" Type="http://schemas.openxmlformats.org/officeDocument/2006/relationships/hyperlink" Target="https://naturgeografiportalen.gyldendal.dk/kernestof/jordens_og_landskabernes_processer/flodens_landskab/kapitler/vandloebets_udloeb_i_havet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experimentarium.dk/kli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CEE4-97F4-4C04-A4A2-79354AAF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990</Words>
  <Characters>21295</Characters>
  <Application>Microsoft Office Word</Application>
  <DocSecurity>0</DocSecurity>
  <Lines>17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3239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ohnny Vingart Kjerside</cp:lastModifiedBy>
  <cp:revision>12</cp:revision>
  <cp:lastPrinted>2015-11-17T18:43:00Z</cp:lastPrinted>
  <dcterms:created xsi:type="dcterms:W3CDTF">2019-04-11T05:53:00Z</dcterms:created>
  <dcterms:modified xsi:type="dcterms:W3CDTF">2019-04-12T09:03:00Z</dcterms:modified>
</cp:coreProperties>
</file>